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59" w:rsidRPr="00937D9A" w:rsidRDefault="00527B1C" w:rsidP="00937D9A">
      <w:pPr>
        <w:ind w:right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íloha č. 2</w:t>
      </w:r>
      <w:r w:rsidR="00373C59" w:rsidRPr="00937D9A">
        <w:rPr>
          <w:b/>
          <w:sz w:val="32"/>
          <w:szCs w:val="32"/>
        </w:rPr>
        <w:t xml:space="preserve"> </w:t>
      </w:r>
      <w:r w:rsidR="00937D9A" w:rsidRPr="00937D9A">
        <w:rPr>
          <w:b/>
          <w:sz w:val="32"/>
          <w:szCs w:val="32"/>
        </w:rPr>
        <w:t xml:space="preserve">- Podrobný popis </w:t>
      </w:r>
      <w:r w:rsidR="009A1C05">
        <w:rPr>
          <w:b/>
          <w:sz w:val="32"/>
          <w:szCs w:val="32"/>
        </w:rPr>
        <w:t xml:space="preserve">dodávky </w:t>
      </w:r>
      <w:r w:rsidR="00937D9A" w:rsidRPr="00937D9A">
        <w:rPr>
          <w:b/>
          <w:sz w:val="32"/>
          <w:szCs w:val="32"/>
        </w:rPr>
        <w:t>a technická specifikace</w:t>
      </w:r>
    </w:p>
    <w:p w:rsidR="00373C59" w:rsidRPr="006402C6" w:rsidRDefault="00373C59" w:rsidP="006402C6">
      <w:pPr>
        <w:ind w:right="1"/>
        <w:rPr>
          <w:sz w:val="22"/>
          <w:szCs w:val="22"/>
        </w:rPr>
      </w:pPr>
      <w:r w:rsidRPr="006402C6">
        <w:rPr>
          <w:sz w:val="22"/>
          <w:szCs w:val="22"/>
        </w:rPr>
        <w:t>k výzvě k podání nabídk</w:t>
      </w:r>
      <w:r w:rsidR="006402C6">
        <w:rPr>
          <w:sz w:val="22"/>
          <w:szCs w:val="22"/>
        </w:rPr>
        <w:t>y</w:t>
      </w:r>
      <w:r w:rsidRPr="006402C6">
        <w:rPr>
          <w:sz w:val="22"/>
          <w:szCs w:val="22"/>
        </w:rPr>
        <w:t xml:space="preserve"> </w:t>
      </w:r>
      <w:r w:rsidR="006402C6" w:rsidRPr="006402C6">
        <w:rPr>
          <w:sz w:val="22"/>
          <w:szCs w:val="22"/>
        </w:rPr>
        <w:t>ze dne 4.11.2016</w:t>
      </w:r>
      <w:r w:rsidR="006402C6">
        <w:rPr>
          <w:sz w:val="22"/>
          <w:szCs w:val="22"/>
        </w:rPr>
        <w:t xml:space="preserve"> </w:t>
      </w:r>
      <w:r w:rsidRPr="006402C6">
        <w:rPr>
          <w:sz w:val="22"/>
          <w:szCs w:val="22"/>
        </w:rPr>
        <w:t xml:space="preserve">na dodávku </w:t>
      </w:r>
      <w:r w:rsidR="006402C6" w:rsidRPr="006402C6">
        <w:rPr>
          <w:sz w:val="22"/>
          <w:szCs w:val="22"/>
        </w:rPr>
        <w:t xml:space="preserve">elektrického parního </w:t>
      </w:r>
      <w:proofErr w:type="spellStart"/>
      <w:r w:rsidR="006402C6" w:rsidRPr="006402C6">
        <w:rPr>
          <w:sz w:val="22"/>
          <w:szCs w:val="22"/>
        </w:rPr>
        <w:t>konvektomatu</w:t>
      </w:r>
      <w:proofErr w:type="spellEnd"/>
      <w:r w:rsidR="006402C6" w:rsidRPr="006402C6">
        <w:rPr>
          <w:sz w:val="22"/>
          <w:szCs w:val="22"/>
        </w:rPr>
        <w:t xml:space="preserve"> 10xGN2/1 s možností rozšíření na 20 GN1/1 s příslušenstvím </w:t>
      </w:r>
      <w:r w:rsidRPr="006402C6">
        <w:rPr>
          <w:sz w:val="22"/>
          <w:szCs w:val="22"/>
        </w:rPr>
        <w:t xml:space="preserve">do školní jídelny </w:t>
      </w:r>
    </w:p>
    <w:p w:rsidR="00495C33" w:rsidRPr="00495C33" w:rsidRDefault="00495C33" w:rsidP="00937D9A">
      <w:pPr>
        <w:ind w:right="1"/>
        <w:jc w:val="center"/>
        <w:rPr>
          <w:sz w:val="16"/>
        </w:rPr>
      </w:pPr>
    </w:p>
    <w:p w:rsidR="00373C59" w:rsidRPr="002A79DE" w:rsidRDefault="005C2199" w:rsidP="005C2199">
      <w:pPr>
        <w:rPr>
          <w:b/>
        </w:rPr>
      </w:pPr>
      <w:r w:rsidRPr="002A79DE">
        <w:rPr>
          <w:b/>
        </w:rPr>
        <w:t>ZADAVAT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655"/>
      </w:tblGrid>
      <w:tr w:rsidR="004B7966" w:rsidRPr="00536BFE" w:rsidTr="00462064">
        <w:tc>
          <w:tcPr>
            <w:tcW w:w="1951" w:type="dxa"/>
            <w:shd w:val="clear" w:color="auto" w:fill="EEECE1" w:themeFill="background2"/>
          </w:tcPr>
          <w:p w:rsidR="004B7966" w:rsidRPr="00EF2E96" w:rsidRDefault="004B7966" w:rsidP="00B54660">
            <w:pPr>
              <w:rPr>
                <w:b/>
              </w:rPr>
            </w:pPr>
            <w:r w:rsidRPr="003519EE">
              <w:t>Název</w:t>
            </w:r>
            <w:r w:rsidR="00A14CAC">
              <w:t>/obch. firma</w:t>
            </w:r>
            <w:r w:rsidRPr="003519EE">
              <w:t>:</w:t>
            </w:r>
          </w:p>
        </w:tc>
        <w:tc>
          <w:tcPr>
            <w:tcW w:w="7655" w:type="dxa"/>
          </w:tcPr>
          <w:p w:rsidR="004B7966" w:rsidRDefault="004B7966" w:rsidP="00B54660">
            <w:r w:rsidRPr="003519EE">
              <w:t>Základní škola a mateřská škola Prostějov, Melantrichova 60</w:t>
            </w:r>
          </w:p>
        </w:tc>
      </w:tr>
      <w:tr w:rsidR="004B7966" w:rsidRPr="00536BFE" w:rsidTr="00462064">
        <w:trPr>
          <w:trHeight w:val="236"/>
        </w:trPr>
        <w:tc>
          <w:tcPr>
            <w:tcW w:w="1951" w:type="dxa"/>
            <w:shd w:val="clear" w:color="auto" w:fill="EEECE1" w:themeFill="background2"/>
          </w:tcPr>
          <w:p w:rsidR="004B7966" w:rsidRPr="00EF2E96" w:rsidRDefault="004B7966" w:rsidP="00B54660">
            <w:pPr>
              <w:rPr>
                <w:b/>
              </w:rPr>
            </w:pPr>
            <w:r w:rsidRPr="003519EE">
              <w:t>Sídlo:</w:t>
            </w:r>
          </w:p>
        </w:tc>
        <w:tc>
          <w:tcPr>
            <w:tcW w:w="7655" w:type="dxa"/>
          </w:tcPr>
          <w:p w:rsidR="004B7966" w:rsidRPr="00536BFE" w:rsidRDefault="004B7966" w:rsidP="00B54660">
            <w:r w:rsidRPr="003519EE">
              <w:t>Melantrichova 60, Prostějov, PSČ 796 04</w:t>
            </w:r>
          </w:p>
        </w:tc>
      </w:tr>
      <w:tr w:rsidR="004B7966" w:rsidRPr="00536BFE" w:rsidTr="00462064">
        <w:tc>
          <w:tcPr>
            <w:tcW w:w="1951" w:type="dxa"/>
            <w:shd w:val="clear" w:color="auto" w:fill="EEECE1" w:themeFill="background2"/>
          </w:tcPr>
          <w:p w:rsidR="004B7966" w:rsidRPr="00EF2E96" w:rsidRDefault="004B7966" w:rsidP="00B54660">
            <w:pPr>
              <w:rPr>
                <w:b/>
              </w:rPr>
            </w:pPr>
            <w:r w:rsidRPr="003519EE">
              <w:t>Zastoupená</w:t>
            </w:r>
            <w:r>
              <w:t>:</w:t>
            </w:r>
          </w:p>
        </w:tc>
        <w:tc>
          <w:tcPr>
            <w:tcW w:w="7655" w:type="dxa"/>
          </w:tcPr>
          <w:p w:rsidR="004B7966" w:rsidRPr="00536BFE" w:rsidRDefault="004B7966" w:rsidP="00B54660">
            <w:r>
              <w:t>Mgr. Roman Pazdera, ředitel školy, tel.: 582319071 reditelmelan@seznam.cz</w:t>
            </w:r>
          </w:p>
        </w:tc>
      </w:tr>
      <w:tr w:rsidR="004B7966" w:rsidRPr="00536BFE" w:rsidTr="00462064">
        <w:tc>
          <w:tcPr>
            <w:tcW w:w="1951" w:type="dxa"/>
            <w:shd w:val="clear" w:color="auto" w:fill="EEECE1" w:themeFill="background2"/>
          </w:tcPr>
          <w:p w:rsidR="004B7966" w:rsidRPr="00EF2E96" w:rsidRDefault="004B7966" w:rsidP="00B54660">
            <w:pPr>
              <w:rPr>
                <w:b/>
              </w:rPr>
            </w:pPr>
            <w:r>
              <w:t>IČ:</w:t>
            </w:r>
          </w:p>
        </w:tc>
        <w:tc>
          <w:tcPr>
            <w:tcW w:w="7655" w:type="dxa"/>
          </w:tcPr>
          <w:p w:rsidR="004B7966" w:rsidRPr="00536BFE" w:rsidRDefault="004B7966" w:rsidP="00B54660">
            <w:r w:rsidRPr="003519EE">
              <w:t>62860500, zadavatel není plátcem</w:t>
            </w:r>
          </w:p>
        </w:tc>
      </w:tr>
      <w:tr w:rsidR="004B7966" w:rsidRPr="00536BFE" w:rsidTr="00462064">
        <w:tc>
          <w:tcPr>
            <w:tcW w:w="1951" w:type="dxa"/>
            <w:shd w:val="clear" w:color="auto" w:fill="EEECE1" w:themeFill="background2"/>
          </w:tcPr>
          <w:p w:rsidR="004B7966" w:rsidRPr="00EF2E96" w:rsidRDefault="004B7966" w:rsidP="00B54660">
            <w:pPr>
              <w:rPr>
                <w:b/>
              </w:rPr>
            </w:pPr>
            <w:r>
              <w:t>Kontaktní osoba:</w:t>
            </w:r>
          </w:p>
        </w:tc>
        <w:tc>
          <w:tcPr>
            <w:tcW w:w="7655" w:type="dxa"/>
          </w:tcPr>
          <w:p w:rsidR="004B7966" w:rsidRDefault="004B7966" w:rsidP="00B54660">
            <w:r w:rsidRPr="003519EE">
              <w:t xml:space="preserve">Iva </w:t>
            </w:r>
            <w:proofErr w:type="spellStart"/>
            <w:r w:rsidRPr="003519EE">
              <w:t>Klemešová</w:t>
            </w:r>
            <w:proofErr w:type="spellEnd"/>
            <w:r w:rsidRPr="003519EE">
              <w:t>, vedoucí ŠJ, tel. 582 319 077,</w:t>
            </w:r>
            <w:r>
              <w:t xml:space="preserve"> j</w:t>
            </w:r>
            <w:r w:rsidRPr="003519EE">
              <w:t>idelnamelan@seznam.cz</w:t>
            </w:r>
          </w:p>
        </w:tc>
      </w:tr>
      <w:tr w:rsidR="004B7966" w:rsidRPr="00536BFE" w:rsidTr="00462064">
        <w:tc>
          <w:tcPr>
            <w:tcW w:w="1951" w:type="dxa"/>
            <w:shd w:val="clear" w:color="auto" w:fill="EEECE1" w:themeFill="background2"/>
          </w:tcPr>
          <w:p w:rsidR="004B7966" w:rsidRDefault="004B7966" w:rsidP="00B54660">
            <w:r>
              <w:t>Požadovaná, hodnotící kritéria:</w:t>
            </w:r>
          </w:p>
        </w:tc>
        <w:tc>
          <w:tcPr>
            <w:tcW w:w="7655" w:type="dxa"/>
          </w:tcPr>
          <w:p w:rsidR="004B7966" w:rsidRPr="00536BFE" w:rsidRDefault="004B7966" w:rsidP="00B54660">
            <w:r>
              <w:t>P</w:t>
            </w:r>
            <w:r w:rsidRPr="00536BFE">
              <w:t>odmínky pro plnění veřejné zakázky jsou uvedeny v</w:t>
            </w:r>
            <w:r>
              <w:t>e výzvě k podání nabídky – zadávací dokumentaci</w:t>
            </w:r>
            <w:r w:rsidRPr="00536BFE">
              <w:t>.</w:t>
            </w:r>
          </w:p>
        </w:tc>
      </w:tr>
      <w:tr w:rsidR="00B54660" w:rsidRPr="00536BFE" w:rsidTr="00462064">
        <w:tc>
          <w:tcPr>
            <w:tcW w:w="1951" w:type="dxa"/>
            <w:shd w:val="clear" w:color="auto" w:fill="EEECE1" w:themeFill="background2"/>
          </w:tcPr>
          <w:p w:rsidR="00B54660" w:rsidRDefault="00B54660" w:rsidP="005B14D2">
            <w:r>
              <w:t>Lhůta pro podání</w:t>
            </w:r>
            <w:r w:rsidR="005B14D2">
              <w:t>:</w:t>
            </w:r>
          </w:p>
        </w:tc>
        <w:tc>
          <w:tcPr>
            <w:tcW w:w="7655" w:type="dxa"/>
          </w:tcPr>
          <w:p w:rsidR="00FE7AE0" w:rsidRPr="005B14D2" w:rsidRDefault="005B14D2" w:rsidP="00383D91">
            <w:r>
              <w:rPr>
                <w:highlight w:val="yellow"/>
              </w:rPr>
              <w:t>14</w:t>
            </w:r>
            <w:r w:rsidR="00B54660" w:rsidRPr="00383D91">
              <w:rPr>
                <w:highlight w:val="yellow"/>
              </w:rPr>
              <w:t>.1</w:t>
            </w:r>
            <w:r>
              <w:rPr>
                <w:highlight w:val="yellow"/>
              </w:rPr>
              <w:t>1</w:t>
            </w:r>
            <w:r w:rsidR="00B54660" w:rsidRPr="00383D91">
              <w:rPr>
                <w:highlight w:val="yellow"/>
              </w:rPr>
              <w:t>.2016</w:t>
            </w:r>
            <w:r w:rsidR="00B54660" w:rsidRPr="00A14CAC">
              <w:t xml:space="preserve">, 10:00 </w:t>
            </w:r>
            <w:proofErr w:type="spellStart"/>
            <w:r w:rsidR="00B54660" w:rsidRPr="00A14CAC">
              <w:t>h</w:t>
            </w:r>
            <w:proofErr w:type="spellEnd"/>
            <w:r w:rsidR="00B54660" w:rsidRPr="00A14CAC">
              <w:t>. poštou nebo osobně na sekretariát školy</w:t>
            </w:r>
            <w:r w:rsidR="00B54660" w:rsidRPr="00B54660">
              <w:rPr>
                <w:b/>
              </w:rPr>
              <w:t xml:space="preserve"> </w:t>
            </w:r>
            <w:r w:rsidR="00B54660" w:rsidRPr="00B54660">
              <w:t>(podatelna)</w:t>
            </w:r>
          </w:p>
        </w:tc>
      </w:tr>
      <w:tr w:rsidR="00B54660" w:rsidRPr="00536BFE" w:rsidTr="00462064">
        <w:tc>
          <w:tcPr>
            <w:tcW w:w="1951" w:type="dxa"/>
            <w:shd w:val="clear" w:color="auto" w:fill="EEECE1" w:themeFill="background2"/>
          </w:tcPr>
          <w:p w:rsidR="00B54660" w:rsidRDefault="00A14CAC" w:rsidP="001B2306">
            <w:r>
              <w:t>Cena:</w:t>
            </w:r>
          </w:p>
        </w:tc>
        <w:tc>
          <w:tcPr>
            <w:tcW w:w="7655" w:type="dxa"/>
          </w:tcPr>
          <w:p w:rsidR="00B54660" w:rsidRPr="00B54660" w:rsidRDefault="00A14CAC" w:rsidP="00DF0E05">
            <w:pPr>
              <w:rPr>
                <w:b/>
              </w:rPr>
            </w:pPr>
            <w:r>
              <w:t xml:space="preserve">Uchazeč stanoví nabídkovou cenu v souladu s podmínkami uvedenými ve výzvě. Nabízená cena bude zahrnovat náklady, které se promítnou do fakturace předmětu dodávky včetně dopravy, demontáže stávajícího zařízení, montáže, </w:t>
            </w:r>
            <w:r w:rsidR="00161DAB">
              <w:t>zapojení,</w:t>
            </w:r>
            <w:r>
              <w:t xml:space="preserve"> výchozí revize</w:t>
            </w:r>
            <w:r w:rsidR="00161DAB">
              <w:t xml:space="preserve"> a zaškolení obsluhy</w:t>
            </w:r>
            <w:r>
              <w:t>. Nabízenou cenu uvede uchazeč bez DPH i vč. DPH v české měně v příloze č.</w:t>
            </w:r>
            <w:r w:rsidR="00DF0E05">
              <w:t>1</w:t>
            </w:r>
            <w:r>
              <w:t xml:space="preserve"> </w:t>
            </w:r>
            <w:r w:rsidR="00161DAB">
              <w:t xml:space="preserve">– Krycí list nabídky </w:t>
            </w:r>
            <w:r>
              <w:t>a tato cena bude považována za maximální možnou.</w:t>
            </w:r>
          </w:p>
        </w:tc>
      </w:tr>
    </w:tbl>
    <w:p w:rsidR="00937D9A" w:rsidRDefault="00937D9A" w:rsidP="00373C5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60"/>
        <w:gridCol w:w="3679"/>
        <w:gridCol w:w="3769"/>
      </w:tblGrid>
      <w:tr w:rsidR="00436381" w:rsidRPr="00536BFE" w:rsidTr="00462064">
        <w:trPr>
          <w:trHeight w:val="387"/>
        </w:trPr>
        <w:tc>
          <w:tcPr>
            <w:tcW w:w="2235" w:type="dxa"/>
            <w:gridSpan w:val="2"/>
            <w:shd w:val="clear" w:color="auto" w:fill="EEECE1" w:themeFill="background2"/>
          </w:tcPr>
          <w:p w:rsidR="00436381" w:rsidRPr="0003745F" w:rsidRDefault="00436381" w:rsidP="0003745F">
            <w:r w:rsidRPr="00A57DCE">
              <w:rPr>
                <w:lang w:eastAsia="cs-CZ"/>
              </w:rPr>
              <w:t>Název společnosti:</w:t>
            </w:r>
          </w:p>
        </w:tc>
        <w:tc>
          <w:tcPr>
            <w:tcW w:w="7448" w:type="dxa"/>
            <w:gridSpan w:val="2"/>
            <w:shd w:val="clear" w:color="auto" w:fill="EEECE1" w:themeFill="background2"/>
          </w:tcPr>
          <w:p w:rsidR="00436381" w:rsidRPr="006402C6" w:rsidRDefault="00436381" w:rsidP="0003745F">
            <w:pPr>
              <w:pStyle w:val="Podtitul"/>
              <w:jc w:val="both"/>
              <w:rPr>
                <w:b w:val="0"/>
                <w:i/>
                <w:sz w:val="20"/>
                <w:szCs w:val="20"/>
                <w:lang w:eastAsia="cs-CZ"/>
              </w:rPr>
            </w:pPr>
          </w:p>
          <w:p w:rsidR="00436381" w:rsidRPr="006402C6" w:rsidRDefault="00436381" w:rsidP="0003745F">
            <w:pPr>
              <w:rPr>
                <w:sz w:val="20"/>
                <w:szCs w:val="20"/>
              </w:rPr>
            </w:pPr>
          </w:p>
          <w:p w:rsidR="006402C6" w:rsidRPr="0003745F" w:rsidRDefault="006402C6" w:rsidP="0003745F"/>
        </w:tc>
      </w:tr>
      <w:tr w:rsidR="00436381" w:rsidRPr="00536BFE" w:rsidTr="00436381">
        <w:trPr>
          <w:trHeight w:val="387"/>
        </w:trPr>
        <w:tc>
          <w:tcPr>
            <w:tcW w:w="9683" w:type="dxa"/>
            <w:gridSpan w:val="4"/>
            <w:shd w:val="clear" w:color="auto" w:fill="EEECE1" w:themeFill="background2"/>
          </w:tcPr>
          <w:p w:rsidR="00436381" w:rsidRPr="0003745F" w:rsidRDefault="00436381" w:rsidP="0003745F">
            <w:pPr>
              <w:jc w:val="center"/>
              <w:rPr>
                <w:b/>
              </w:rPr>
            </w:pPr>
            <w:r w:rsidRPr="0003745F">
              <w:rPr>
                <w:b/>
                <w:sz w:val="32"/>
              </w:rPr>
              <w:t xml:space="preserve">Elektrický </w:t>
            </w:r>
            <w:proofErr w:type="spellStart"/>
            <w:r w:rsidRPr="0003745F">
              <w:rPr>
                <w:b/>
                <w:sz w:val="32"/>
              </w:rPr>
              <w:t>konvektomat</w:t>
            </w:r>
            <w:proofErr w:type="spellEnd"/>
          </w:p>
        </w:tc>
      </w:tr>
      <w:tr w:rsidR="00462064" w:rsidRPr="00536BFE" w:rsidTr="00436381">
        <w:tc>
          <w:tcPr>
            <w:tcW w:w="675" w:type="dxa"/>
            <w:shd w:val="clear" w:color="auto" w:fill="EEECE1" w:themeFill="background2"/>
          </w:tcPr>
          <w:p w:rsidR="002154D4" w:rsidRDefault="002154D4" w:rsidP="002154D4">
            <w:pPr>
              <w:rPr>
                <w:b/>
                <w:sz w:val="16"/>
              </w:rPr>
            </w:pPr>
          </w:p>
          <w:p w:rsidR="00462064" w:rsidRDefault="002154D4" w:rsidP="002154D4">
            <w:pPr>
              <w:rPr>
                <w:b/>
              </w:rPr>
            </w:pPr>
            <w:r>
              <w:rPr>
                <w:b/>
                <w:sz w:val="16"/>
              </w:rPr>
              <w:t>Řádek číslo</w:t>
            </w:r>
          </w:p>
        </w:tc>
        <w:tc>
          <w:tcPr>
            <w:tcW w:w="5239" w:type="dxa"/>
            <w:gridSpan w:val="2"/>
            <w:shd w:val="clear" w:color="auto" w:fill="EEECE1" w:themeFill="background2"/>
          </w:tcPr>
          <w:p w:rsidR="00462064" w:rsidRPr="00495C33" w:rsidRDefault="009C3FBD" w:rsidP="009C3FBD">
            <w:pPr>
              <w:spacing w:before="240"/>
              <w:rPr>
                <w:b/>
              </w:rPr>
            </w:pPr>
            <w:r>
              <w:rPr>
                <w:b/>
              </w:rPr>
              <w:t>Minimálně p</w:t>
            </w:r>
            <w:r w:rsidR="00462064" w:rsidRPr="00495C33">
              <w:rPr>
                <w:b/>
              </w:rPr>
              <w:t>ožadované technické parametry:</w:t>
            </w:r>
          </w:p>
        </w:tc>
        <w:tc>
          <w:tcPr>
            <w:tcW w:w="3769" w:type="dxa"/>
            <w:shd w:val="clear" w:color="auto" w:fill="EEECE1" w:themeFill="background2"/>
          </w:tcPr>
          <w:p w:rsidR="00462064" w:rsidRPr="00495C33" w:rsidRDefault="00462064" w:rsidP="00A64CEA">
            <w:pPr>
              <w:jc w:val="center"/>
              <w:rPr>
                <w:b/>
              </w:rPr>
            </w:pPr>
            <w:r w:rsidRPr="00495C33">
              <w:rPr>
                <w:b/>
              </w:rPr>
              <w:t>Nabízené parametry</w:t>
            </w:r>
            <w:r>
              <w:rPr>
                <w:b/>
              </w:rPr>
              <w:t xml:space="preserve"> </w:t>
            </w:r>
            <w:r w:rsidRPr="00A64CEA">
              <w:rPr>
                <w:i/>
                <w:sz w:val="20"/>
              </w:rPr>
              <w:t>(</w:t>
            </w:r>
            <w:r w:rsidR="00A64CEA">
              <w:rPr>
                <w:i/>
                <w:sz w:val="20"/>
              </w:rPr>
              <w:t xml:space="preserve">možno uvést ANO/NE mimo řádek č.1, </w:t>
            </w:r>
            <w:r w:rsidR="002154D4">
              <w:rPr>
                <w:i/>
                <w:sz w:val="20"/>
              </w:rPr>
              <w:t>4,</w:t>
            </w:r>
            <w:r w:rsidR="00372EDC">
              <w:rPr>
                <w:i/>
                <w:sz w:val="20"/>
              </w:rPr>
              <w:t xml:space="preserve"> </w:t>
            </w:r>
            <w:r w:rsidR="00A64CEA">
              <w:rPr>
                <w:i/>
                <w:sz w:val="20"/>
              </w:rPr>
              <w:t xml:space="preserve">příp. </w:t>
            </w:r>
            <w:r w:rsidR="00A64CEA" w:rsidRPr="00A64CEA">
              <w:rPr>
                <w:i/>
                <w:sz w:val="20"/>
              </w:rPr>
              <w:t xml:space="preserve">popis nabízených parametrů, </w:t>
            </w:r>
            <w:r w:rsidR="00A64CEA">
              <w:rPr>
                <w:i/>
                <w:sz w:val="20"/>
              </w:rPr>
              <w:t>apod.</w:t>
            </w:r>
            <w:r w:rsidR="00A64CEA" w:rsidRPr="00A64CEA">
              <w:rPr>
                <w:i/>
                <w:sz w:val="20"/>
              </w:rPr>
              <w:t>)</w:t>
            </w:r>
            <w:r w:rsidRPr="00495C33">
              <w:rPr>
                <w:b/>
              </w:rPr>
              <w:t>:</w:t>
            </w:r>
          </w:p>
        </w:tc>
      </w:tr>
      <w:tr w:rsidR="00436381" w:rsidRPr="00536BFE" w:rsidTr="00436381">
        <w:tc>
          <w:tcPr>
            <w:tcW w:w="675" w:type="dxa"/>
          </w:tcPr>
          <w:p w:rsidR="00436381" w:rsidRDefault="00436381" w:rsidP="00436381">
            <w:r>
              <w:t>č.1</w:t>
            </w:r>
          </w:p>
        </w:tc>
        <w:tc>
          <w:tcPr>
            <w:tcW w:w="5239" w:type="dxa"/>
            <w:gridSpan w:val="2"/>
          </w:tcPr>
          <w:p w:rsidR="00436381" w:rsidRPr="002A79DE" w:rsidRDefault="00436381" w:rsidP="00027263">
            <w:r>
              <w:t>E</w:t>
            </w:r>
            <w:r w:rsidRPr="002A79DE">
              <w:t xml:space="preserve">lektrický </w:t>
            </w:r>
            <w:proofErr w:type="spellStart"/>
            <w:r w:rsidRPr="002A79DE">
              <w:t>konvektomat</w:t>
            </w:r>
            <w:proofErr w:type="spellEnd"/>
            <w:r w:rsidRPr="002A79DE">
              <w:t xml:space="preserve"> 1 ks </w:t>
            </w:r>
            <w:r>
              <w:t>(typ, model)</w:t>
            </w:r>
            <w:r w:rsidR="004B43E0">
              <w:t xml:space="preserve"> se</w:t>
            </w:r>
            <w:r>
              <w:t xml:space="preserve"> zavážecí</w:t>
            </w:r>
            <w:r w:rsidR="004B43E0">
              <w:t>m</w:t>
            </w:r>
            <w:r>
              <w:t xml:space="preserve"> vozík</w:t>
            </w:r>
            <w:r w:rsidR="004B43E0">
              <w:t>em</w:t>
            </w:r>
            <w:r>
              <w:t>, zavážecí klec</w:t>
            </w:r>
            <w:r w:rsidR="004B43E0">
              <w:t>í</w:t>
            </w:r>
            <w:r>
              <w:t xml:space="preserve"> s </w:t>
            </w:r>
            <w:proofErr w:type="spellStart"/>
            <w:r>
              <w:t>lyžinami</w:t>
            </w:r>
            <w:proofErr w:type="spellEnd"/>
            <w:r>
              <w:t xml:space="preserve"> a madly</w:t>
            </w:r>
            <w:r w:rsidR="004B43E0">
              <w:t xml:space="preserve"> </w:t>
            </w:r>
            <w:r w:rsidR="00AC40E4">
              <w:t>(dle ZD)</w:t>
            </w:r>
          </w:p>
        </w:tc>
        <w:tc>
          <w:tcPr>
            <w:tcW w:w="3769" w:type="dxa"/>
          </w:tcPr>
          <w:p w:rsidR="00436381" w:rsidRPr="00B54660" w:rsidRDefault="00436381" w:rsidP="001B2306">
            <w:pPr>
              <w:rPr>
                <w:b/>
              </w:rPr>
            </w:pPr>
          </w:p>
        </w:tc>
      </w:tr>
      <w:tr w:rsidR="004B43E0" w:rsidRPr="00536BFE" w:rsidTr="00436381">
        <w:tc>
          <w:tcPr>
            <w:tcW w:w="675" w:type="dxa"/>
          </w:tcPr>
          <w:p w:rsidR="004B43E0" w:rsidRDefault="004B43E0" w:rsidP="00935C0A">
            <w:r>
              <w:t>č.2</w:t>
            </w:r>
          </w:p>
        </w:tc>
        <w:tc>
          <w:tcPr>
            <w:tcW w:w="5239" w:type="dxa"/>
            <w:gridSpan w:val="2"/>
          </w:tcPr>
          <w:p w:rsidR="004B43E0" w:rsidRPr="00B54660" w:rsidRDefault="004B43E0" w:rsidP="00935C0A">
            <w:pPr>
              <w:rPr>
                <w:b/>
              </w:rPr>
            </w:pPr>
            <w:r>
              <w:t>Tukový filtr</w:t>
            </w:r>
          </w:p>
        </w:tc>
        <w:tc>
          <w:tcPr>
            <w:tcW w:w="3769" w:type="dxa"/>
          </w:tcPr>
          <w:p w:rsidR="004B43E0" w:rsidRPr="00B54660" w:rsidRDefault="004B43E0" w:rsidP="00935C0A">
            <w:pPr>
              <w:rPr>
                <w:b/>
              </w:rPr>
            </w:pPr>
          </w:p>
        </w:tc>
      </w:tr>
      <w:tr w:rsidR="004B43E0" w:rsidRPr="00536BFE" w:rsidTr="00436381">
        <w:tc>
          <w:tcPr>
            <w:tcW w:w="675" w:type="dxa"/>
          </w:tcPr>
          <w:p w:rsidR="004B43E0" w:rsidRDefault="004B43E0" w:rsidP="00D83BD7">
            <w:r>
              <w:t>č.3</w:t>
            </w:r>
          </w:p>
        </w:tc>
        <w:tc>
          <w:tcPr>
            <w:tcW w:w="5239" w:type="dxa"/>
            <w:gridSpan w:val="2"/>
          </w:tcPr>
          <w:p w:rsidR="004B43E0" w:rsidRDefault="00AC40E4" w:rsidP="004B43E0">
            <w:r>
              <w:t>R</w:t>
            </w:r>
            <w:r w:rsidR="004B43E0" w:rsidRPr="00161DAB">
              <w:t xml:space="preserve">ozměry </w:t>
            </w:r>
            <w:r w:rsidR="004B43E0">
              <w:t>1210mm x</w:t>
            </w:r>
            <w:r w:rsidR="004B43E0" w:rsidRPr="00161DAB">
              <w:t xml:space="preserve"> </w:t>
            </w:r>
            <w:r w:rsidR="004B43E0">
              <w:t>1070mm x 1865mm (</w:t>
            </w:r>
            <w:r w:rsidR="004B43E0" w:rsidRPr="00161DAB">
              <w:t>šířka</w:t>
            </w:r>
            <w:r w:rsidR="004B43E0">
              <w:t>,</w:t>
            </w:r>
            <w:r w:rsidR="004B43E0" w:rsidRPr="00161DAB">
              <w:t xml:space="preserve"> hloubka</w:t>
            </w:r>
            <w:r w:rsidR="004B43E0">
              <w:t>, výška i s </w:t>
            </w:r>
            <w:proofErr w:type="spellStart"/>
            <w:r w:rsidR="004B43E0">
              <w:t>podestavbou</w:t>
            </w:r>
            <w:proofErr w:type="spellEnd"/>
            <w:r w:rsidR="004B43E0">
              <w:t xml:space="preserve">, </w:t>
            </w:r>
            <w:proofErr w:type="spellStart"/>
            <w:r w:rsidR="004B43E0">
              <w:t>max.možné</w:t>
            </w:r>
            <w:proofErr w:type="spellEnd"/>
            <w:r w:rsidR="009C3FBD">
              <w:t xml:space="preserve"> </w:t>
            </w:r>
            <w:proofErr w:type="spellStart"/>
            <w:r w:rsidR="009C3FBD">
              <w:t>rozm</w:t>
            </w:r>
            <w:proofErr w:type="spellEnd"/>
            <w:r w:rsidR="009C3FBD">
              <w:t>.</w:t>
            </w:r>
            <w:r w:rsidR="004B43E0">
              <w:t>)</w:t>
            </w:r>
          </w:p>
        </w:tc>
        <w:tc>
          <w:tcPr>
            <w:tcW w:w="3769" w:type="dxa"/>
          </w:tcPr>
          <w:p w:rsidR="004B43E0" w:rsidRPr="00B54660" w:rsidRDefault="004B43E0" w:rsidP="001B2306">
            <w:pPr>
              <w:rPr>
                <w:b/>
              </w:rPr>
            </w:pPr>
          </w:p>
        </w:tc>
      </w:tr>
      <w:tr w:rsidR="004B43E0" w:rsidRPr="00536BFE" w:rsidTr="00436381">
        <w:tc>
          <w:tcPr>
            <w:tcW w:w="675" w:type="dxa"/>
          </w:tcPr>
          <w:p w:rsidR="004B43E0" w:rsidRDefault="004B43E0" w:rsidP="001B2306">
            <w:r>
              <w:t>č.4</w:t>
            </w:r>
          </w:p>
        </w:tc>
        <w:tc>
          <w:tcPr>
            <w:tcW w:w="5239" w:type="dxa"/>
            <w:gridSpan w:val="2"/>
          </w:tcPr>
          <w:p w:rsidR="004B43E0" w:rsidRPr="00B54660" w:rsidRDefault="00AC40E4" w:rsidP="005B14D2">
            <w:pPr>
              <w:rPr>
                <w:b/>
              </w:rPr>
            </w:pPr>
            <w:r>
              <w:t>P</w:t>
            </w:r>
            <w:r w:rsidR="004B43E0">
              <w:t>říkon 2</w:t>
            </w:r>
            <w:r w:rsidR="005B14D2">
              <w:t>5</w:t>
            </w:r>
            <w:r w:rsidR="004B43E0">
              <w:t>kW/380V/3N</w:t>
            </w:r>
            <w:r w:rsidR="009C3FBD">
              <w:t xml:space="preserve"> </w:t>
            </w:r>
            <w:r w:rsidR="005B14D2">
              <w:t>( +/- 15% max.)</w:t>
            </w:r>
          </w:p>
        </w:tc>
        <w:tc>
          <w:tcPr>
            <w:tcW w:w="3769" w:type="dxa"/>
          </w:tcPr>
          <w:p w:rsidR="004B43E0" w:rsidRPr="00B54660" w:rsidRDefault="004B43E0" w:rsidP="001B2306">
            <w:pPr>
              <w:rPr>
                <w:b/>
              </w:rPr>
            </w:pPr>
          </w:p>
        </w:tc>
      </w:tr>
      <w:tr w:rsidR="004B43E0" w:rsidRPr="00536BFE" w:rsidTr="00436381">
        <w:tc>
          <w:tcPr>
            <w:tcW w:w="675" w:type="dxa"/>
          </w:tcPr>
          <w:p w:rsidR="004B43E0" w:rsidRPr="00A82AAD" w:rsidRDefault="004B43E0" w:rsidP="00A82AAD">
            <w:r>
              <w:t>č.5</w:t>
            </w:r>
          </w:p>
        </w:tc>
        <w:tc>
          <w:tcPr>
            <w:tcW w:w="5239" w:type="dxa"/>
            <w:gridSpan w:val="2"/>
          </w:tcPr>
          <w:p w:rsidR="004B43E0" w:rsidRPr="0003745F" w:rsidRDefault="00AC40E4" w:rsidP="00935C0A">
            <w:proofErr w:type="spellStart"/>
            <w:r>
              <w:t>B</w:t>
            </w:r>
            <w:r w:rsidR="004B43E0" w:rsidRPr="00A82AAD">
              <w:t>ojlerový</w:t>
            </w:r>
            <w:proofErr w:type="spellEnd"/>
            <w:r w:rsidR="004B43E0" w:rsidRPr="00A82AAD">
              <w:t xml:space="preserve"> způsob vývinu páry</w:t>
            </w:r>
          </w:p>
        </w:tc>
        <w:tc>
          <w:tcPr>
            <w:tcW w:w="3769" w:type="dxa"/>
          </w:tcPr>
          <w:p w:rsidR="004B43E0" w:rsidRPr="00B54660" w:rsidRDefault="004B43E0" w:rsidP="001B2306">
            <w:pPr>
              <w:rPr>
                <w:b/>
              </w:rPr>
            </w:pPr>
          </w:p>
        </w:tc>
      </w:tr>
      <w:tr w:rsidR="004B43E0" w:rsidRPr="00536BFE" w:rsidTr="00436381">
        <w:tc>
          <w:tcPr>
            <w:tcW w:w="675" w:type="dxa"/>
          </w:tcPr>
          <w:p w:rsidR="004B43E0" w:rsidRPr="00A82AAD" w:rsidRDefault="004B43E0" w:rsidP="00A82AAD">
            <w:r>
              <w:t>č.6</w:t>
            </w:r>
          </w:p>
        </w:tc>
        <w:tc>
          <w:tcPr>
            <w:tcW w:w="5239" w:type="dxa"/>
            <w:gridSpan w:val="2"/>
          </w:tcPr>
          <w:p w:rsidR="004B43E0" w:rsidRPr="0003745F" w:rsidRDefault="00AC40E4" w:rsidP="00935C0A">
            <w:r>
              <w:t>D</w:t>
            </w:r>
            <w:r w:rsidR="004B43E0" w:rsidRPr="00A82AAD">
              <w:t>otyková ovládací obrazovka</w:t>
            </w:r>
            <w:r w:rsidR="00BE53C5">
              <w:t xml:space="preserve"> (český jazyk)</w:t>
            </w:r>
          </w:p>
        </w:tc>
        <w:tc>
          <w:tcPr>
            <w:tcW w:w="3769" w:type="dxa"/>
          </w:tcPr>
          <w:p w:rsidR="004B43E0" w:rsidRPr="00B54660" w:rsidRDefault="004B43E0" w:rsidP="001B2306">
            <w:pPr>
              <w:rPr>
                <w:b/>
              </w:rPr>
            </w:pPr>
          </w:p>
        </w:tc>
      </w:tr>
      <w:tr w:rsidR="004B43E0" w:rsidRPr="00536BFE" w:rsidTr="00436381">
        <w:tc>
          <w:tcPr>
            <w:tcW w:w="675" w:type="dxa"/>
          </w:tcPr>
          <w:p w:rsidR="004B43E0" w:rsidRPr="00A82AAD" w:rsidRDefault="004B43E0" w:rsidP="00A82AAD">
            <w:r>
              <w:t>č.7</w:t>
            </w:r>
          </w:p>
        </w:tc>
        <w:tc>
          <w:tcPr>
            <w:tcW w:w="5239" w:type="dxa"/>
            <w:gridSpan w:val="2"/>
          </w:tcPr>
          <w:p w:rsidR="004B43E0" w:rsidRPr="00A82AAD" w:rsidRDefault="00AC40E4" w:rsidP="00935C0A">
            <w:r>
              <w:t>U</w:t>
            </w:r>
            <w:r w:rsidR="00786F52">
              <w:t>kládání varných programů, výběr z paměti (programovatelný, počet progra</w:t>
            </w:r>
            <w:r w:rsidR="00DC0194">
              <w:t>mů</w:t>
            </w:r>
            <w:r w:rsidR="00786F52">
              <w:t>)</w:t>
            </w:r>
          </w:p>
        </w:tc>
        <w:tc>
          <w:tcPr>
            <w:tcW w:w="3769" w:type="dxa"/>
          </w:tcPr>
          <w:p w:rsidR="004B43E0" w:rsidRPr="00B54660" w:rsidRDefault="004B43E0" w:rsidP="001B2306">
            <w:pPr>
              <w:rPr>
                <w:b/>
              </w:rPr>
            </w:pPr>
          </w:p>
        </w:tc>
      </w:tr>
      <w:tr w:rsidR="00786F52" w:rsidRPr="00536BFE" w:rsidTr="00436381">
        <w:tc>
          <w:tcPr>
            <w:tcW w:w="675" w:type="dxa"/>
          </w:tcPr>
          <w:p w:rsidR="00786F52" w:rsidRPr="00A82AAD" w:rsidRDefault="00786F52" w:rsidP="00A82AAD">
            <w:r>
              <w:t>č.8</w:t>
            </w:r>
          </w:p>
        </w:tc>
        <w:tc>
          <w:tcPr>
            <w:tcW w:w="5239" w:type="dxa"/>
            <w:gridSpan w:val="2"/>
          </w:tcPr>
          <w:p w:rsidR="00786F52" w:rsidRPr="00A82AAD" w:rsidRDefault="006402C6" w:rsidP="00996779">
            <w:r>
              <w:t>S</w:t>
            </w:r>
            <w:r w:rsidR="00786F52" w:rsidRPr="00A82AAD">
              <w:t>ystém kontroly vaření v jednotlivých vsunech</w:t>
            </w:r>
          </w:p>
        </w:tc>
        <w:tc>
          <w:tcPr>
            <w:tcW w:w="3769" w:type="dxa"/>
          </w:tcPr>
          <w:p w:rsidR="00786F52" w:rsidRPr="00B54660" w:rsidRDefault="00786F52" w:rsidP="001B2306">
            <w:pPr>
              <w:rPr>
                <w:b/>
              </w:rPr>
            </w:pPr>
          </w:p>
        </w:tc>
      </w:tr>
      <w:tr w:rsidR="00786F52" w:rsidRPr="00536BFE" w:rsidTr="00436381">
        <w:tc>
          <w:tcPr>
            <w:tcW w:w="675" w:type="dxa"/>
          </w:tcPr>
          <w:p w:rsidR="00786F52" w:rsidRPr="00A82AAD" w:rsidRDefault="00786F52" w:rsidP="00A82AAD">
            <w:r>
              <w:t>č.9</w:t>
            </w:r>
          </w:p>
        </w:tc>
        <w:tc>
          <w:tcPr>
            <w:tcW w:w="5239" w:type="dxa"/>
            <w:gridSpan w:val="2"/>
          </w:tcPr>
          <w:p w:rsidR="00786F52" w:rsidRPr="0003745F" w:rsidRDefault="006402C6" w:rsidP="00996779">
            <w:r>
              <w:t>M</w:t>
            </w:r>
            <w:r w:rsidR="00786F52" w:rsidRPr="00A82AAD">
              <w:t>ěření regulace vlhkosti</w:t>
            </w:r>
          </w:p>
        </w:tc>
        <w:tc>
          <w:tcPr>
            <w:tcW w:w="3769" w:type="dxa"/>
          </w:tcPr>
          <w:p w:rsidR="00786F52" w:rsidRPr="00B54660" w:rsidRDefault="00786F52" w:rsidP="001B2306">
            <w:pPr>
              <w:rPr>
                <w:b/>
              </w:rPr>
            </w:pPr>
          </w:p>
        </w:tc>
      </w:tr>
      <w:tr w:rsidR="00786F52" w:rsidRPr="00536BFE" w:rsidTr="00436381">
        <w:tc>
          <w:tcPr>
            <w:tcW w:w="675" w:type="dxa"/>
          </w:tcPr>
          <w:p w:rsidR="00786F52" w:rsidRPr="00A82AAD" w:rsidRDefault="00786F52" w:rsidP="00B479EB">
            <w:r>
              <w:t>č.10</w:t>
            </w:r>
          </w:p>
        </w:tc>
        <w:tc>
          <w:tcPr>
            <w:tcW w:w="5239" w:type="dxa"/>
            <w:gridSpan w:val="2"/>
          </w:tcPr>
          <w:p w:rsidR="00786F52" w:rsidRPr="0003745F" w:rsidRDefault="006402C6" w:rsidP="00996779">
            <w:r>
              <w:t>A</w:t>
            </w:r>
            <w:r w:rsidR="00786F52" w:rsidRPr="00A82AAD">
              <w:t xml:space="preserve">utomatika čištění </w:t>
            </w:r>
            <w:proofErr w:type="spellStart"/>
            <w:r w:rsidR="00786F52" w:rsidRPr="00A82AAD">
              <w:t>výrobník</w:t>
            </w:r>
            <w:r w:rsidR="00786F52">
              <w:t>u</w:t>
            </w:r>
            <w:proofErr w:type="spellEnd"/>
            <w:r w:rsidR="00786F52" w:rsidRPr="00A82AAD">
              <w:t xml:space="preserve"> páry</w:t>
            </w:r>
          </w:p>
        </w:tc>
        <w:tc>
          <w:tcPr>
            <w:tcW w:w="3769" w:type="dxa"/>
          </w:tcPr>
          <w:p w:rsidR="00786F52" w:rsidRPr="00B54660" w:rsidRDefault="00786F52" w:rsidP="001B2306">
            <w:pPr>
              <w:rPr>
                <w:b/>
              </w:rPr>
            </w:pPr>
          </w:p>
        </w:tc>
      </w:tr>
      <w:tr w:rsidR="00786F52" w:rsidRPr="00536BFE" w:rsidTr="00436381">
        <w:tc>
          <w:tcPr>
            <w:tcW w:w="675" w:type="dxa"/>
          </w:tcPr>
          <w:p w:rsidR="00786F52" w:rsidRPr="00A82AAD" w:rsidRDefault="00786F52" w:rsidP="00A82AAD">
            <w:r>
              <w:t>č.11</w:t>
            </w:r>
          </w:p>
        </w:tc>
        <w:tc>
          <w:tcPr>
            <w:tcW w:w="5239" w:type="dxa"/>
            <w:gridSpan w:val="2"/>
          </w:tcPr>
          <w:p w:rsidR="00786F52" w:rsidRPr="00B54660" w:rsidRDefault="006402C6" w:rsidP="00996779">
            <w:pPr>
              <w:rPr>
                <w:b/>
              </w:rPr>
            </w:pPr>
            <w:r>
              <w:t>P</w:t>
            </w:r>
            <w:r w:rsidR="00786F52" w:rsidRPr="00A82AAD">
              <w:t>lně automatický systém mytí varné komory</w:t>
            </w:r>
          </w:p>
        </w:tc>
        <w:tc>
          <w:tcPr>
            <w:tcW w:w="3769" w:type="dxa"/>
          </w:tcPr>
          <w:p w:rsidR="00786F52" w:rsidRPr="00B54660" w:rsidRDefault="00786F52" w:rsidP="001B2306">
            <w:pPr>
              <w:rPr>
                <w:b/>
              </w:rPr>
            </w:pPr>
          </w:p>
        </w:tc>
      </w:tr>
      <w:tr w:rsidR="00786F52" w:rsidRPr="00536BFE" w:rsidTr="00436381">
        <w:tc>
          <w:tcPr>
            <w:tcW w:w="675" w:type="dxa"/>
          </w:tcPr>
          <w:p w:rsidR="00786F52" w:rsidRDefault="00786F52" w:rsidP="00A82AAD">
            <w:r>
              <w:t>č.12</w:t>
            </w:r>
          </w:p>
        </w:tc>
        <w:tc>
          <w:tcPr>
            <w:tcW w:w="5239" w:type="dxa"/>
            <w:gridSpan w:val="2"/>
          </w:tcPr>
          <w:p w:rsidR="00786F52" w:rsidRPr="0003745F" w:rsidRDefault="006402C6" w:rsidP="00935C0A">
            <w:r>
              <w:t>I</w:t>
            </w:r>
            <w:r w:rsidR="00786F52" w:rsidRPr="00A82AAD">
              <w:t xml:space="preserve">ntegrovaná sprcha </w:t>
            </w:r>
          </w:p>
        </w:tc>
        <w:tc>
          <w:tcPr>
            <w:tcW w:w="3769" w:type="dxa"/>
          </w:tcPr>
          <w:p w:rsidR="00786F52" w:rsidRPr="00B54660" w:rsidRDefault="00786F52" w:rsidP="001B2306">
            <w:pPr>
              <w:rPr>
                <w:b/>
              </w:rPr>
            </w:pPr>
          </w:p>
        </w:tc>
      </w:tr>
      <w:tr w:rsidR="00786F52" w:rsidRPr="00536BFE" w:rsidTr="00436381">
        <w:trPr>
          <w:trHeight w:val="255"/>
        </w:trPr>
        <w:tc>
          <w:tcPr>
            <w:tcW w:w="675" w:type="dxa"/>
          </w:tcPr>
          <w:p w:rsidR="00786F52" w:rsidRDefault="00786F52" w:rsidP="00A82AAD">
            <w:r>
              <w:t>č.13</w:t>
            </w:r>
          </w:p>
        </w:tc>
        <w:tc>
          <w:tcPr>
            <w:tcW w:w="5239" w:type="dxa"/>
            <w:gridSpan w:val="2"/>
          </w:tcPr>
          <w:p w:rsidR="00786F52" w:rsidRPr="00A82AAD" w:rsidRDefault="006402C6" w:rsidP="00935C0A">
            <w:r>
              <w:t>R</w:t>
            </w:r>
            <w:r w:rsidR="00786F52">
              <w:t>ežimy 25 – 300°C</w:t>
            </w:r>
          </w:p>
        </w:tc>
        <w:tc>
          <w:tcPr>
            <w:tcW w:w="3769" w:type="dxa"/>
          </w:tcPr>
          <w:p w:rsidR="00786F52" w:rsidRPr="00B54660" w:rsidRDefault="00786F52" w:rsidP="001B2306">
            <w:pPr>
              <w:rPr>
                <w:b/>
              </w:rPr>
            </w:pPr>
          </w:p>
        </w:tc>
      </w:tr>
      <w:tr w:rsidR="00786F52" w:rsidRPr="00536BFE" w:rsidTr="00436381">
        <w:trPr>
          <w:trHeight w:val="255"/>
        </w:trPr>
        <w:tc>
          <w:tcPr>
            <w:tcW w:w="675" w:type="dxa"/>
          </w:tcPr>
          <w:p w:rsidR="00786F52" w:rsidRDefault="00786F52" w:rsidP="00A82AAD">
            <w:r>
              <w:t>č.14</w:t>
            </w:r>
          </w:p>
        </w:tc>
        <w:tc>
          <w:tcPr>
            <w:tcW w:w="5239" w:type="dxa"/>
            <w:gridSpan w:val="2"/>
          </w:tcPr>
          <w:p w:rsidR="00786F52" w:rsidRDefault="006402C6" w:rsidP="002154D4">
            <w:r>
              <w:t>D</w:t>
            </w:r>
            <w:r w:rsidR="00786F52">
              <w:t>vojité dveřní sklo</w:t>
            </w:r>
            <w:r w:rsidR="002154D4">
              <w:t xml:space="preserve">, </w:t>
            </w:r>
            <w:proofErr w:type="spellStart"/>
            <w:r w:rsidR="00786F52">
              <w:t>rozevíratelné</w:t>
            </w:r>
            <w:proofErr w:type="spellEnd"/>
            <w:r w:rsidR="00786F52">
              <w:t>,</w:t>
            </w:r>
            <w:r w:rsidR="002154D4">
              <w:t xml:space="preserve"> do </w:t>
            </w:r>
            <w:r w:rsidR="00786F52">
              <w:t>úh</w:t>
            </w:r>
            <w:r w:rsidR="002154D4">
              <w:t>lu</w:t>
            </w:r>
            <w:r w:rsidR="00786F52">
              <w:t xml:space="preserve"> 180°</w:t>
            </w:r>
          </w:p>
        </w:tc>
        <w:tc>
          <w:tcPr>
            <w:tcW w:w="3769" w:type="dxa"/>
          </w:tcPr>
          <w:p w:rsidR="00786F52" w:rsidRPr="00B54660" w:rsidRDefault="00786F52" w:rsidP="001B2306">
            <w:pPr>
              <w:rPr>
                <w:b/>
              </w:rPr>
            </w:pPr>
          </w:p>
        </w:tc>
      </w:tr>
      <w:tr w:rsidR="00786F52" w:rsidRPr="00536BFE" w:rsidTr="00436381">
        <w:tc>
          <w:tcPr>
            <w:tcW w:w="675" w:type="dxa"/>
          </w:tcPr>
          <w:p w:rsidR="00786F52" w:rsidRDefault="00786F52" w:rsidP="002A79DE">
            <w:r>
              <w:t>č.15</w:t>
            </w:r>
          </w:p>
        </w:tc>
        <w:tc>
          <w:tcPr>
            <w:tcW w:w="5239" w:type="dxa"/>
            <w:gridSpan w:val="2"/>
          </w:tcPr>
          <w:p w:rsidR="00786F52" w:rsidRPr="00A82AAD" w:rsidRDefault="00786F52" w:rsidP="002A79DE">
            <w:r>
              <w:t>USB rozhraní</w:t>
            </w:r>
          </w:p>
        </w:tc>
        <w:tc>
          <w:tcPr>
            <w:tcW w:w="3769" w:type="dxa"/>
          </w:tcPr>
          <w:p w:rsidR="00786F52" w:rsidRPr="00B54660" w:rsidRDefault="00786F52" w:rsidP="001B2306">
            <w:pPr>
              <w:rPr>
                <w:b/>
              </w:rPr>
            </w:pPr>
          </w:p>
        </w:tc>
      </w:tr>
      <w:tr w:rsidR="00786F52" w:rsidRPr="00536BFE" w:rsidTr="00436381">
        <w:tc>
          <w:tcPr>
            <w:tcW w:w="675" w:type="dxa"/>
          </w:tcPr>
          <w:p w:rsidR="00786F52" w:rsidRDefault="00786F52" w:rsidP="002A79DE">
            <w:r>
              <w:t>č.16</w:t>
            </w:r>
          </w:p>
        </w:tc>
        <w:tc>
          <w:tcPr>
            <w:tcW w:w="5239" w:type="dxa"/>
            <w:gridSpan w:val="2"/>
          </w:tcPr>
          <w:p w:rsidR="00786F52" w:rsidRDefault="00DC0194" w:rsidP="00DC0194">
            <w:r>
              <w:t>Odborné z</w:t>
            </w:r>
            <w:r w:rsidR="00786F52">
              <w:t>aškolení personálu ŠJ (rozsah 8h.)</w:t>
            </w:r>
          </w:p>
        </w:tc>
        <w:tc>
          <w:tcPr>
            <w:tcW w:w="3769" w:type="dxa"/>
          </w:tcPr>
          <w:p w:rsidR="00786F52" w:rsidRPr="00B54660" w:rsidRDefault="00786F52" w:rsidP="001B2306">
            <w:pPr>
              <w:rPr>
                <w:b/>
              </w:rPr>
            </w:pPr>
          </w:p>
        </w:tc>
      </w:tr>
    </w:tbl>
    <w:p w:rsidR="00161DAB" w:rsidRDefault="00161DAB" w:rsidP="00373C59">
      <w:pPr>
        <w:jc w:val="center"/>
      </w:pPr>
    </w:p>
    <w:p w:rsidR="00436381" w:rsidRDefault="00436381" w:rsidP="00373C59">
      <w:pPr>
        <w:jc w:val="center"/>
      </w:pPr>
    </w:p>
    <w:p w:rsidR="00436381" w:rsidRDefault="00436381" w:rsidP="00373C59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962"/>
        <w:gridCol w:w="4110"/>
      </w:tblGrid>
      <w:tr w:rsidR="00462064" w:rsidRPr="00536BFE" w:rsidTr="006402C6">
        <w:trPr>
          <w:trHeight w:val="387"/>
        </w:trPr>
        <w:tc>
          <w:tcPr>
            <w:tcW w:w="9747" w:type="dxa"/>
            <w:gridSpan w:val="3"/>
            <w:shd w:val="clear" w:color="auto" w:fill="EEECE1" w:themeFill="background2"/>
          </w:tcPr>
          <w:p w:rsidR="00462064" w:rsidRPr="0003745F" w:rsidRDefault="00462064" w:rsidP="00935C0A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Příslušenství ke </w:t>
            </w:r>
            <w:proofErr w:type="spellStart"/>
            <w:r>
              <w:rPr>
                <w:b/>
                <w:sz w:val="32"/>
              </w:rPr>
              <w:t>konvektomatu</w:t>
            </w:r>
            <w:proofErr w:type="spellEnd"/>
          </w:p>
        </w:tc>
      </w:tr>
      <w:tr w:rsidR="00436381" w:rsidRPr="00536BFE" w:rsidTr="006402C6">
        <w:tc>
          <w:tcPr>
            <w:tcW w:w="675" w:type="dxa"/>
            <w:shd w:val="clear" w:color="auto" w:fill="EEECE1" w:themeFill="background2"/>
          </w:tcPr>
          <w:p w:rsidR="002154D4" w:rsidRDefault="002154D4" w:rsidP="00F032EC">
            <w:pPr>
              <w:rPr>
                <w:b/>
                <w:sz w:val="16"/>
              </w:rPr>
            </w:pPr>
          </w:p>
          <w:p w:rsidR="002154D4" w:rsidRPr="00462064" w:rsidRDefault="002154D4" w:rsidP="00F032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Řádek číslo</w:t>
            </w:r>
          </w:p>
        </w:tc>
        <w:tc>
          <w:tcPr>
            <w:tcW w:w="4962" w:type="dxa"/>
            <w:shd w:val="clear" w:color="auto" w:fill="EEECE1" w:themeFill="background2"/>
          </w:tcPr>
          <w:p w:rsidR="00436381" w:rsidRPr="00495C33" w:rsidRDefault="00436381" w:rsidP="00462064">
            <w:pPr>
              <w:spacing w:before="240"/>
              <w:rPr>
                <w:b/>
              </w:rPr>
            </w:pPr>
            <w:r>
              <w:rPr>
                <w:b/>
              </w:rPr>
              <w:t>Požadovaného parametry příslušenství:</w:t>
            </w:r>
          </w:p>
        </w:tc>
        <w:tc>
          <w:tcPr>
            <w:tcW w:w="4110" w:type="dxa"/>
            <w:shd w:val="clear" w:color="auto" w:fill="EEECE1" w:themeFill="background2"/>
          </w:tcPr>
          <w:p w:rsidR="00436381" w:rsidRPr="00495C33" w:rsidRDefault="00436381" w:rsidP="00462064">
            <w:pPr>
              <w:jc w:val="center"/>
              <w:rPr>
                <w:b/>
              </w:rPr>
            </w:pPr>
            <w:r w:rsidRPr="00495C33">
              <w:rPr>
                <w:b/>
              </w:rPr>
              <w:t>Nabízené parametry</w:t>
            </w:r>
            <w:r>
              <w:rPr>
                <w:b/>
              </w:rPr>
              <w:t xml:space="preserve"> </w:t>
            </w:r>
            <w:r w:rsidR="00462064" w:rsidRPr="00A64CEA">
              <w:rPr>
                <w:i/>
                <w:sz w:val="20"/>
              </w:rPr>
              <w:t>(</w:t>
            </w:r>
            <w:r w:rsidRPr="00A64CEA">
              <w:rPr>
                <w:i/>
                <w:sz w:val="20"/>
              </w:rPr>
              <w:t>popi</w:t>
            </w:r>
            <w:r w:rsidR="00462064" w:rsidRPr="00A64CEA">
              <w:rPr>
                <w:i/>
                <w:sz w:val="20"/>
              </w:rPr>
              <w:t>šte</w:t>
            </w:r>
            <w:r w:rsidRPr="00A64CEA">
              <w:rPr>
                <w:i/>
                <w:sz w:val="20"/>
              </w:rPr>
              <w:t xml:space="preserve"> nabízen</w:t>
            </w:r>
            <w:r w:rsidR="00462064" w:rsidRPr="00A64CEA">
              <w:rPr>
                <w:i/>
                <w:sz w:val="20"/>
              </w:rPr>
              <w:t>é</w:t>
            </w:r>
            <w:r w:rsidRPr="00A64CEA">
              <w:rPr>
                <w:i/>
                <w:sz w:val="20"/>
              </w:rPr>
              <w:t xml:space="preserve"> parametr</w:t>
            </w:r>
            <w:r w:rsidR="00462064" w:rsidRPr="00A64CEA">
              <w:rPr>
                <w:i/>
                <w:sz w:val="20"/>
              </w:rPr>
              <w:t>y</w:t>
            </w:r>
            <w:r w:rsidR="00A64CEA" w:rsidRPr="00A64CEA">
              <w:rPr>
                <w:i/>
                <w:sz w:val="20"/>
              </w:rPr>
              <w:t>)</w:t>
            </w:r>
            <w:r w:rsidRPr="00495C33">
              <w:rPr>
                <w:b/>
              </w:rPr>
              <w:t>:</w:t>
            </w:r>
          </w:p>
        </w:tc>
      </w:tr>
      <w:tr w:rsidR="00233A1F" w:rsidRPr="00B54660" w:rsidTr="006402C6">
        <w:tc>
          <w:tcPr>
            <w:tcW w:w="675" w:type="dxa"/>
          </w:tcPr>
          <w:p w:rsidR="00233A1F" w:rsidRPr="00BC62C7" w:rsidRDefault="00233A1F" w:rsidP="00935C0A">
            <w:r>
              <w:t>č.17</w:t>
            </w:r>
          </w:p>
        </w:tc>
        <w:tc>
          <w:tcPr>
            <w:tcW w:w="4962" w:type="dxa"/>
          </w:tcPr>
          <w:p w:rsidR="00233A1F" w:rsidRPr="00BC62C7" w:rsidRDefault="00233A1F" w:rsidP="00335CDE">
            <w:proofErr w:type="spellStart"/>
            <w:r w:rsidRPr="00BC62C7">
              <w:t>P</w:t>
            </w:r>
            <w:r>
              <w:t>ode</w:t>
            </w:r>
            <w:r w:rsidRPr="00BC62C7">
              <w:t>stavba</w:t>
            </w:r>
            <w:proofErr w:type="spellEnd"/>
            <w:r w:rsidRPr="00BC62C7">
              <w:t xml:space="preserve"> skříňová </w:t>
            </w:r>
            <w:r>
              <w:t>nerezová,</w:t>
            </w:r>
            <w:r w:rsidR="00335CDE">
              <w:t xml:space="preserve"> možnost vyrovnání výšky0-50mm,</w:t>
            </w:r>
            <w:r>
              <w:t xml:space="preserve"> </w:t>
            </w:r>
            <w:r w:rsidRPr="00BC62C7">
              <w:t>přední strana bez dveří</w:t>
            </w:r>
            <w:r>
              <w:t xml:space="preserve">, boky a zadní část plná, </w:t>
            </w:r>
            <w:r w:rsidRPr="00BC62C7">
              <w:t xml:space="preserve">6 </w:t>
            </w:r>
            <w:r>
              <w:t xml:space="preserve">ks </w:t>
            </w:r>
            <w:proofErr w:type="spellStart"/>
            <w:r w:rsidRPr="00BC62C7">
              <w:t>zásuvů</w:t>
            </w:r>
            <w:proofErr w:type="spellEnd"/>
            <w:r w:rsidRPr="00BC62C7">
              <w:t xml:space="preserve"> </w:t>
            </w:r>
            <w:r>
              <w:t xml:space="preserve">na vložení </w:t>
            </w:r>
            <w:r w:rsidRPr="00BC62C7">
              <w:t>GN 2/1</w:t>
            </w:r>
          </w:p>
        </w:tc>
        <w:tc>
          <w:tcPr>
            <w:tcW w:w="4110" w:type="dxa"/>
          </w:tcPr>
          <w:p w:rsidR="00233A1F" w:rsidRPr="00B54660" w:rsidRDefault="00233A1F" w:rsidP="001B2306">
            <w:pPr>
              <w:rPr>
                <w:b/>
              </w:rPr>
            </w:pPr>
          </w:p>
        </w:tc>
      </w:tr>
      <w:tr w:rsidR="00233A1F" w:rsidRPr="00B54660" w:rsidTr="006402C6">
        <w:tc>
          <w:tcPr>
            <w:tcW w:w="675" w:type="dxa"/>
          </w:tcPr>
          <w:p w:rsidR="00233A1F" w:rsidRDefault="00233A1F" w:rsidP="00935C0A">
            <w:r>
              <w:t>č.18</w:t>
            </w:r>
          </w:p>
        </w:tc>
        <w:tc>
          <w:tcPr>
            <w:tcW w:w="4962" w:type="dxa"/>
          </w:tcPr>
          <w:p w:rsidR="00233A1F" w:rsidRPr="00A82AAD" w:rsidRDefault="00233A1F" w:rsidP="001E4DFC">
            <w:r>
              <w:t>GN 1/1 – 65 nerez, děrovaná, 8 ks</w:t>
            </w:r>
          </w:p>
        </w:tc>
        <w:tc>
          <w:tcPr>
            <w:tcW w:w="4110" w:type="dxa"/>
          </w:tcPr>
          <w:p w:rsidR="00233A1F" w:rsidRPr="00A82AAD" w:rsidRDefault="00233A1F" w:rsidP="001E4DFC"/>
        </w:tc>
      </w:tr>
      <w:tr w:rsidR="00233A1F" w:rsidRPr="00B54660" w:rsidTr="006402C6">
        <w:tc>
          <w:tcPr>
            <w:tcW w:w="675" w:type="dxa"/>
          </w:tcPr>
          <w:p w:rsidR="00233A1F" w:rsidRDefault="00233A1F" w:rsidP="00935C0A">
            <w:r>
              <w:t>č.19</w:t>
            </w:r>
          </w:p>
        </w:tc>
        <w:tc>
          <w:tcPr>
            <w:tcW w:w="4962" w:type="dxa"/>
          </w:tcPr>
          <w:p w:rsidR="00233A1F" w:rsidRPr="006402C6" w:rsidRDefault="00233A1F" w:rsidP="001E4DFC">
            <w:r>
              <w:t>GN 2/1 – 65 smaltovaná, 6 ks</w:t>
            </w:r>
          </w:p>
        </w:tc>
        <w:tc>
          <w:tcPr>
            <w:tcW w:w="4110" w:type="dxa"/>
          </w:tcPr>
          <w:p w:rsidR="00233A1F" w:rsidRPr="00B54660" w:rsidRDefault="00233A1F" w:rsidP="001E4DFC">
            <w:pPr>
              <w:rPr>
                <w:b/>
              </w:rPr>
            </w:pPr>
          </w:p>
        </w:tc>
      </w:tr>
      <w:tr w:rsidR="00233A1F" w:rsidRPr="00B54660" w:rsidTr="006402C6">
        <w:tc>
          <w:tcPr>
            <w:tcW w:w="675" w:type="dxa"/>
          </w:tcPr>
          <w:p w:rsidR="00233A1F" w:rsidRDefault="00233A1F" w:rsidP="009C3FBD">
            <w:r>
              <w:t>č.2</w:t>
            </w:r>
            <w:r w:rsidR="009C3FBD">
              <w:t>0</w:t>
            </w:r>
          </w:p>
        </w:tc>
        <w:tc>
          <w:tcPr>
            <w:tcW w:w="4962" w:type="dxa"/>
          </w:tcPr>
          <w:p w:rsidR="00233A1F" w:rsidRDefault="00233A1F" w:rsidP="002A1074">
            <w:r>
              <w:t xml:space="preserve">Demontáž stávajícího </w:t>
            </w:r>
            <w:proofErr w:type="spellStart"/>
            <w:r>
              <w:t>konvektomatu</w:t>
            </w:r>
            <w:proofErr w:type="spellEnd"/>
            <w:r>
              <w:t xml:space="preserve">, instalace nového, </w:t>
            </w:r>
            <w:r w:rsidR="002154D4">
              <w:t xml:space="preserve">drobný spojovací materiál, výchozí revize, </w:t>
            </w:r>
            <w:r>
              <w:t>doprava, ostatní</w:t>
            </w:r>
            <w:r w:rsidR="006402C6">
              <w:t>, …</w:t>
            </w:r>
          </w:p>
        </w:tc>
        <w:tc>
          <w:tcPr>
            <w:tcW w:w="4110" w:type="dxa"/>
          </w:tcPr>
          <w:p w:rsidR="00233A1F" w:rsidRPr="00B54660" w:rsidRDefault="00233A1F" w:rsidP="001B2306">
            <w:pPr>
              <w:rPr>
                <w:b/>
              </w:rPr>
            </w:pPr>
          </w:p>
        </w:tc>
      </w:tr>
      <w:tr w:rsidR="00335CDE" w:rsidRPr="00B54660" w:rsidTr="006402C6">
        <w:tc>
          <w:tcPr>
            <w:tcW w:w="675" w:type="dxa"/>
          </w:tcPr>
          <w:p w:rsidR="00335CDE" w:rsidRDefault="00335CDE" w:rsidP="009C3FBD">
            <w:r>
              <w:t>č.21</w:t>
            </w:r>
          </w:p>
        </w:tc>
        <w:tc>
          <w:tcPr>
            <w:tcW w:w="4962" w:type="dxa"/>
          </w:tcPr>
          <w:p w:rsidR="00335CDE" w:rsidRPr="00723D6E" w:rsidRDefault="00335CDE" w:rsidP="00335CDE">
            <w:r>
              <w:t>P</w:t>
            </w:r>
            <w:r w:rsidRPr="00F12DB0">
              <w:t xml:space="preserve">oskytnutí poradenské služby po telefonu v </w:t>
            </w:r>
            <w:r w:rsidRPr="00723D6E">
              <w:t>pracovní dny od 6,00 hod. do 14,00 hod.,</w:t>
            </w:r>
          </w:p>
          <w:p w:rsidR="00335CDE" w:rsidRPr="00F12DB0" w:rsidRDefault="00335CDE" w:rsidP="00335CDE">
            <w:r w:rsidRPr="00723D6E">
              <w:t xml:space="preserve">- záruční a pozáruční servis z důvodu poruchy zahájit do 24 hodin po nahlášení závady, doba </w:t>
            </w:r>
            <w:proofErr w:type="spellStart"/>
            <w:r w:rsidRPr="00723D6E">
              <w:t>znovuzprovoznění</w:t>
            </w:r>
            <w:proofErr w:type="spellEnd"/>
            <w:r w:rsidRPr="00723D6E">
              <w:t xml:space="preserve"> zařízení je max. 48 hodin od přijetí reklamace nebo zjištění příčiny poruchy zařízení</w:t>
            </w:r>
            <w:r w:rsidRPr="00F12DB0">
              <w:t>.</w:t>
            </w:r>
          </w:p>
          <w:p w:rsidR="00335CDE" w:rsidRDefault="00335CDE" w:rsidP="00335CDE">
            <w:r w:rsidRPr="00723D6E">
              <w:t>- návod</w:t>
            </w:r>
            <w:r w:rsidRPr="00F12DB0">
              <w:t xml:space="preserve"> k obsluze v českém jazyce.</w:t>
            </w:r>
          </w:p>
        </w:tc>
        <w:tc>
          <w:tcPr>
            <w:tcW w:w="4110" w:type="dxa"/>
          </w:tcPr>
          <w:p w:rsidR="00335CDE" w:rsidRPr="00B54660" w:rsidRDefault="00335CDE" w:rsidP="001B2306">
            <w:pPr>
              <w:rPr>
                <w:b/>
              </w:rPr>
            </w:pPr>
          </w:p>
        </w:tc>
      </w:tr>
      <w:tr w:rsidR="00436381" w:rsidRPr="00B54660" w:rsidTr="006402C6">
        <w:tc>
          <w:tcPr>
            <w:tcW w:w="675" w:type="dxa"/>
          </w:tcPr>
          <w:p w:rsidR="00436381" w:rsidRDefault="00462064" w:rsidP="00233A1F">
            <w:r>
              <w:t>č.2</w:t>
            </w:r>
            <w:r w:rsidR="00335CDE">
              <w:t>2</w:t>
            </w:r>
          </w:p>
        </w:tc>
        <w:tc>
          <w:tcPr>
            <w:tcW w:w="9072" w:type="dxa"/>
            <w:gridSpan w:val="2"/>
          </w:tcPr>
          <w:p w:rsidR="00436381" w:rsidRPr="009A1C05" w:rsidRDefault="00436381" w:rsidP="001B2306">
            <w:proofErr w:type="spellStart"/>
            <w:r>
              <w:t>Konvetkomat</w:t>
            </w:r>
            <w:proofErr w:type="spellEnd"/>
            <w:r>
              <w:t xml:space="preserve"> bude napojen na stávající automatický změkčovač vody A-08</w:t>
            </w:r>
          </w:p>
        </w:tc>
      </w:tr>
    </w:tbl>
    <w:p w:rsidR="00AC40E4" w:rsidRPr="006402C6" w:rsidRDefault="00AC40E4" w:rsidP="00AC40E4">
      <w:pPr>
        <w:pStyle w:val="Text"/>
        <w:spacing w:before="0"/>
        <w:rPr>
          <w:rFonts w:ascii="Times New Roman" w:hAnsi="Times New Roman"/>
          <w:bCs/>
          <w:i/>
          <w:szCs w:val="20"/>
        </w:rPr>
      </w:pPr>
    </w:p>
    <w:p w:rsidR="00AC40E4" w:rsidRDefault="00AC40E4" w:rsidP="00AC40E4">
      <w:pPr>
        <w:pStyle w:val="Text"/>
        <w:spacing w:before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Žádáme o vyplnění. Neovlivní hodnocení nabídky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4945"/>
        <w:gridCol w:w="4110"/>
      </w:tblGrid>
      <w:tr w:rsidR="00AC40E4" w:rsidRPr="00A57DCE" w:rsidTr="006402C6">
        <w:trPr>
          <w:trHeight w:val="3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C40E4" w:rsidRDefault="00AC40E4" w:rsidP="00AC40E4">
            <w:r>
              <w:t>č.2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E4" w:rsidRPr="006402C6" w:rsidRDefault="00AC40E4" w:rsidP="000106BA">
            <w:r w:rsidRPr="006402C6">
              <w:rPr>
                <w:sz w:val="22"/>
              </w:rPr>
              <w:t xml:space="preserve">Detergent - </w:t>
            </w:r>
            <w:r w:rsidRPr="006402C6">
              <w:rPr>
                <w:sz w:val="22"/>
                <w:u w:val="single"/>
              </w:rPr>
              <w:t>mycí prostředek</w:t>
            </w:r>
            <w:r w:rsidRPr="006402C6">
              <w:rPr>
                <w:sz w:val="22"/>
              </w:rPr>
              <w:t xml:space="preserve"> na automatické čištění skříně </w:t>
            </w:r>
            <w:proofErr w:type="spellStart"/>
            <w:r w:rsidRPr="006402C6">
              <w:rPr>
                <w:sz w:val="22"/>
              </w:rPr>
              <w:t>konvektomatu</w:t>
            </w:r>
            <w:proofErr w:type="spellEnd"/>
            <w:r w:rsidRPr="006402C6">
              <w:rPr>
                <w:sz w:val="22"/>
              </w:rPr>
              <w:t xml:space="preserve"> a </w:t>
            </w:r>
            <w:r w:rsidRPr="006402C6">
              <w:rPr>
                <w:sz w:val="22"/>
                <w:u w:val="single"/>
              </w:rPr>
              <w:t>odvápnění</w:t>
            </w:r>
            <w:r w:rsidRPr="006402C6">
              <w:rPr>
                <w:sz w:val="22"/>
              </w:rPr>
              <w:t xml:space="preserve"> skříně </w:t>
            </w:r>
            <w:proofErr w:type="spellStart"/>
            <w:r w:rsidRPr="006402C6">
              <w:rPr>
                <w:sz w:val="22"/>
              </w:rPr>
              <w:t>konvektomatu</w:t>
            </w:r>
            <w:proofErr w:type="spellEnd"/>
            <w:r w:rsidRPr="006402C6">
              <w:rPr>
                <w:sz w:val="22"/>
              </w:rPr>
              <w:t xml:space="preserve"> nebo i parního generátoru, pokud je toto čištění potřebné vzhledem k vysoké tvrdosti vody v místě provozovny (zvolte období a</w:t>
            </w:r>
            <w:r w:rsidR="000106BA">
              <w:rPr>
                <w:sz w:val="22"/>
              </w:rPr>
              <w:t xml:space="preserve"> vyčíslete předpokla</w:t>
            </w:r>
            <w:r w:rsidRPr="006402C6">
              <w:rPr>
                <w:sz w:val="22"/>
              </w:rPr>
              <w:t>d</w:t>
            </w:r>
            <w:r w:rsidR="000106BA">
              <w:rPr>
                <w:sz w:val="22"/>
              </w:rPr>
              <w:t xml:space="preserve"> nákladů</w:t>
            </w:r>
            <w:r w:rsidRPr="006402C6">
              <w:rPr>
                <w:sz w:val="22"/>
              </w:rPr>
              <w:t xml:space="preserve"> v běžném provoze</w:t>
            </w:r>
            <w:r w:rsidR="000106BA">
              <w:rPr>
                <w:sz w:val="22"/>
              </w:rPr>
              <w:t xml:space="preserve"> </w:t>
            </w:r>
            <w:r w:rsidRPr="006402C6">
              <w:rPr>
                <w:sz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4" w:rsidRPr="006402C6" w:rsidRDefault="00AC40E4" w:rsidP="00996779">
            <w:pPr>
              <w:rPr>
                <w:bCs/>
              </w:rPr>
            </w:pPr>
          </w:p>
        </w:tc>
      </w:tr>
      <w:tr w:rsidR="00AC40E4" w:rsidRPr="00A57DCE" w:rsidTr="006402C6">
        <w:trPr>
          <w:trHeight w:val="3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C40E4" w:rsidRDefault="00AC40E4" w:rsidP="00AC40E4">
            <w:r>
              <w:t>č.2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E4" w:rsidRPr="006402C6" w:rsidRDefault="00AC40E4" w:rsidP="00996779">
            <w:r w:rsidRPr="006402C6">
              <w:rPr>
                <w:sz w:val="22"/>
              </w:rPr>
              <w:t xml:space="preserve">Řešení uložení detergentů (vně skříně nebo uvnitř </w:t>
            </w:r>
            <w:proofErr w:type="spellStart"/>
            <w:r w:rsidRPr="006402C6">
              <w:rPr>
                <w:sz w:val="22"/>
              </w:rPr>
              <w:t>podestavby</w:t>
            </w:r>
            <w:proofErr w:type="spellEnd"/>
            <w:r w:rsidRPr="006402C6">
              <w:rPr>
                <w:sz w:val="22"/>
              </w:rPr>
              <w:t xml:space="preserve"> a podobně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4" w:rsidRPr="006402C6" w:rsidRDefault="00AC40E4" w:rsidP="00AC40E4">
            <w:pPr>
              <w:rPr>
                <w:bCs/>
              </w:rPr>
            </w:pPr>
          </w:p>
        </w:tc>
      </w:tr>
      <w:tr w:rsidR="00AC40E4" w:rsidRPr="00A57DCE" w:rsidTr="006402C6">
        <w:trPr>
          <w:trHeight w:val="3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C40E4" w:rsidRDefault="00AC40E4" w:rsidP="00AC40E4">
            <w:r>
              <w:t>č.2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E4" w:rsidRPr="006402C6" w:rsidRDefault="00AC40E4" w:rsidP="00AC40E4">
            <w:r w:rsidRPr="006402C6">
              <w:rPr>
                <w:bCs/>
                <w:sz w:val="22"/>
              </w:rPr>
              <w:t>Předpokládaný termín dodání od podepsání smlouvy, termín dodání (v týdnech, dnec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4" w:rsidRPr="006402C6" w:rsidRDefault="00AC40E4" w:rsidP="00996779">
            <w:pPr>
              <w:rPr>
                <w:bCs/>
              </w:rPr>
            </w:pPr>
          </w:p>
        </w:tc>
      </w:tr>
    </w:tbl>
    <w:p w:rsidR="00AC40E4" w:rsidRDefault="00AC40E4" w:rsidP="005C2199"/>
    <w:p w:rsidR="005C2199" w:rsidRPr="002A79DE" w:rsidRDefault="005C2199" w:rsidP="005C2199">
      <w:pPr>
        <w:rPr>
          <w:b/>
        </w:rPr>
      </w:pPr>
      <w:r w:rsidRPr="002A79DE">
        <w:rPr>
          <w:b/>
        </w:rPr>
        <w:t>DODAVATEL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796"/>
      </w:tblGrid>
      <w:tr w:rsidR="005C2199" w:rsidRPr="00536BFE" w:rsidTr="006402C6">
        <w:tc>
          <w:tcPr>
            <w:tcW w:w="1951" w:type="dxa"/>
            <w:shd w:val="clear" w:color="auto" w:fill="EEECE1" w:themeFill="background2"/>
          </w:tcPr>
          <w:p w:rsidR="005C2199" w:rsidRPr="00EF2E96" w:rsidRDefault="005C2199" w:rsidP="001B2306">
            <w:pPr>
              <w:rPr>
                <w:b/>
              </w:rPr>
            </w:pPr>
            <w:r w:rsidRPr="003519EE">
              <w:t>Název</w:t>
            </w:r>
            <w:r>
              <w:t>/obch. firma</w:t>
            </w:r>
            <w:r w:rsidRPr="003519EE">
              <w:t>:</w:t>
            </w:r>
          </w:p>
        </w:tc>
        <w:tc>
          <w:tcPr>
            <w:tcW w:w="7796" w:type="dxa"/>
          </w:tcPr>
          <w:p w:rsidR="005C2199" w:rsidRDefault="005C2199" w:rsidP="001B2306"/>
        </w:tc>
      </w:tr>
      <w:tr w:rsidR="005C2199" w:rsidRPr="00536BFE" w:rsidTr="006402C6">
        <w:trPr>
          <w:trHeight w:val="236"/>
        </w:trPr>
        <w:tc>
          <w:tcPr>
            <w:tcW w:w="1951" w:type="dxa"/>
            <w:shd w:val="clear" w:color="auto" w:fill="EEECE1" w:themeFill="background2"/>
          </w:tcPr>
          <w:p w:rsidR="005C2199" w:rsidRDefault="005C2199" w:rsidP="001B2306">
            <w:r w:rsidRPr="003519EE">
              <w:t>Sídlo:</w:t>
            </w:r>
          </w:p>
          <w:p w:rsidR="002A79DE" w:rsidRPr="00EF2E96" w:rsidRDefault="002A79DE" w:rsidP="001B2306">
            <w:pPr>
              <w:rPr>
                <w:b/>
              </w:rPr>
            </w:pPr>
          </w:p>
        </w:tc>
        <w:tc>
          <w:tcPr>
            <w:tcW w:w="7796" w:type="dxa"/>
          </w:tcPr>
          <w:p w:rsidR="005C2199" w:rsidRPr="00536BFE" w:rsidRDefault="005C2199" w:rsidP="001B2306"/>
        </w:tc>
      </w:tr>
      <w:tr w:rsidR="005C2199" w:rsidRPr="00536BFE" w:rsidTr="006402C6">
        <w:tc>
          <w:tcPr>
            <w:tcW w:w="1951" w:type="dxa"/>
            <w:shd w:val="clear" w:color="auto" w:fill="EEECE1" w:themeFill="background2"/>
          </w:tcPr>
          <w:p w:rsidR="005C2199" w:rsidRDefault="005C2199" w:rsidP="001B2306">
            <w:r w:rsidRPr="003519EE">
              <w:t>Zastoupená</w:t>
            </w:r>
            <w:r>
              <w:t>:</w:t>
            </w:r>
          </w:p>
          <w:p w:rsidR="002A79DE" w:rsidRPr="00EF2E96" w:rsidRDefault="002A79DE" w:rsidP="001B2306">
            <w:pPr>
              <w:rPr>
                <w:b/>
              </w:rPr>
            </w:pPr>
          </w:p>
        </w:tc>
        <w:tc>
          <w:tcPr>
            <w:tcW w:w="7796" w:type="dxa"/>
          </w:tcPr>
          <w:p w:rsidR="005C2199" w:rsidRPr="00536BFE" w:rsidRDefault="005C2199" w:rsidP="001B2306"/>
        </w:tc>
      </w:tr>
      <w:tr w:rsidR="005C2199" w:rsidRPr="00536BFE" w:rsidTr="006402C6">
        <w:tc>
          <w:tcPr>
            <w:tcW w:w="1951" w:type="dxa"/>
            <w:shd w:val="clear" w:color="auto" w:fill="EEECE1" w:themeFill="background2"/>
          </w:tcPr>
          <w:p w:rsidR="005C2199" w:rsidRDefault="005C2199" w:rsidP="001B2306">
            <w:r>
              <w:t>IČ</w:t>
            </w:r>
            <w:r w:rsidR="002A79DE">
              <w:t>/ DIČ</w:t>
            </w:r>
            <w:r>
              <w:t>:</w:t>
            </w:r>
          </w:p>
          <w:p w:rsidR="002A79DE" w:rsidRPr="00EF2E96" w:rsidRDefault="002A79DE" w:rsidP="001B2306">
            <w:pPr>
              <w:rPr>
                <w:b/>
              </w:rPr>
            </w:pPr>
          </w:p>
        </w:tc>
        <w:tc>
          <w:tcPr>
            <w:tcW w:w="7796" w:type="dxa"/>
          </w:tcPr>
          <w:p w:rsidR="005C2199" w:rsidRPr="00536BFE" w:rsidRDefault="005C2199" w:rsidP="001B2306"/>
        </w:tc>
      </w:tr>
      <w:tr w:rsidR="005C2199" w:rsidRPr="00536BFE" w:rsidTr="006402C6">
        <w:tc>
          <w:tcPr>
            <w:tcW w:w="1951" w:type="dxa"/>
            <w:shd w:val="clear" w:color="auto" w:fill="EEECE1" w:themeFill="background2"/>
          </w:tcPr>
          <w:p w:rsidR="005C2199" w:rsidRPr="00462064" w:rsidRDefault="005C2199" w:rsidP="001B2306">
            <w:r w:rsidRPr="00462064">
              <w:t>Kontaktní osoba</w:t>
            </w:r>
            <w:r w:rsidR="00462064" w:rsidRPr="00462064">
              <w:t>,</w:t>
            </w:r>
          </w:p>
          <w:p w:rsidR="002A79DE" w:rsidRPr="00EF2E96" w:rsidRDefault="00462064" w:rsidP="001B2306">
            <w:pPr>
              <w:rPr>
                <w:b/>
              </w:rPr>
            </w:pPr>
            <w:r w:rsidRPr="00462064">
              <w:t>telefon, e-mail:</w:t>
            </w:r>
          </w:p>
        </w:tc>
        <w:tc>
          <w:tcPr>
            <w:tcW w:w="7796" w:type="dxa"/>
          </w:tcPr>
          <w:p w:rsidR="005C2199" w:rsidRDefault="005C2199" w:rsidP="001B2306"/>
        </w:tc>
      </w:tr>
    </w:tbl>
    <w:p w:rsidR="006402C6" w:rsidRPr="006402C6" w:rsidRDefault="006402C6" w:rsidP="002A79DE">
      <w:pPr>
        <w:tabs>
          <w:tab w:val="left" w:pos="360"/>
          <w:tab w:val="left" w:leader="dot" w:pos="2160"/>
          <w:tab w:val="left" w:pos="2700"/>
          <w:tab w:val="left" w:leader="dot" w:pos="4860"/>
        </w:tabs>
        <w:rPr>
          <w:sz w:val="32"/>
        </w:rPr>
      </w:pPr>
    </w:p>
    <w:p w:rsidR="002A79DE" w:rsidRDefault="002A79DE" w:rsidP="002A79DE">
      <w:pPr>
        <w:tabs>
          <w:tab w:val="left" w:pos="360"/>
          <w:tab w:val="left" w:leader="dot" w:pos="2160"/>
          <w:tab w:val="left" w:pos="2700"/>
          <w:tab w:val="left" w:leader="dot" w:pos="4860"/>
        </w:tabs>
      </w:pPr>
      <w:r w:rsidRPr="00A57DCE">
        <w:t xml:space="preserve">V ……………………. dne </w:t>
      </w:r>
      <w:r>
        <w:t>…</w:t>
      </w:r>
      <w:r w:rsidR="006402C6">
        <w:t>….</w:t>
      </w:r>
      <w:r>
        <w:t>……………        ..</w:t>
      </w:r>
      <w:bookmarkStart w:id="0" w:name="_GoBack"/>
      <w:bookmarkEnd w:id="0"/>
      <w:r>
        <w:t>……………………………………………</w:t>
      </w:r>
    </w:p>
    <w:p w:rsidR="002A79DE" w:rsidRDefault="002A79DE" w:rsidP="002A79DE">
      <w:pPr>
        <w:tabs>
          <w:tab w:val="left" w:pos="360"/>
          <w:tab w:val="left" w:leader="dot" w:pos="2160"/>
          <w:tab w:val="left" w:pos="2700"/>
          <w:tab w:val="left" w:leader="dot" w:pos="4860"/>
        </w:tabs>
      </w:pPr>
      <w:r>
        <w:t xml:space="preserve">                                                                                  </w:t>
      </w:r>
      <w:r w:rsidRPr="00A57DCE">
        <w:t>jméno, příjmení a podpis osoby oprávněné</w:t>
      </w:r>
    </w:p>
    <w:p w:rsidR="00BB2EF7" w:rsidRPr="00A82AAD" w:rsidRDefault="002A79DE" w:rsidP="009A1C05">
      <w:pPr>
        <w:tabs>
          <w:tab w:val="left" w:pos="360"/>
          <w:tab w:val="left" w:leader="dot" w:pos="2160"/>
          <w:tab w:val="left" w:pos="2700"/>
          <w:tab w:val="left" w:leader="dot" w:pos="4860"/>
        </w:tabs>
      </w:pPr>
      <w:r>
        <w:t xml:space="preserve">                                                                                      </w:t>
      </w:r>
      <w:r w:rsidRPr="00A57DCE">
        <w:t>jednat jménem uchazeče, otisk razítka</w:t>
      </w:r>
      <w:r>
        <w:t xml:space="preserve"> </w:t>
      </w:r>
    </w:p>
    <w:sectPr w:rsidR="00BB2EF7" w:rsidRPr="00A82AAD" w:rsidSect="008B47D2">
      <w:headerReference w:type="default" r:id="rId8"/>
      <w:footerReference w:type="default" r:id="rId9"/>
      <w:pgSz w:w="11906" w:h="16838"/>
      <w:pgMar w:top="1418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AA" w:rsidRDefault="003D3CAA">
      <w:r>
        <w:separator/>
      </w:r>
    </w:p>
  </w:endnote>
  <w:endnote w:type="continuationSeparator" w:id="0">
    <w:p w:rsidR="003D3CAA" w:rsidRDefault="003D3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82" w:rsidRPr="00B37082" w:rsidRDefault="00373C5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16"/>
      </w:rPr>
    </w:pPr>
    <w:r w:rsidRPr="00B37082">
      <w:rPr>
        <w:color w:val="548DD4" w:themeColor="text2" w:themeTint="99"/>
        <w:spacing w:val="60"/>
        <w:sz w:val="16"/>
        <w:szCs w:val="16"/>
      </w:rPr>
      <w:t>Stránka</w:t>
    </w:r>
    <w:r w:rsidRPr="00B37082">
      <w:rPr>
        <w:color w:val="548DD4" w:themeColor="text2" w:themeTint="99"/>
        <w:sz w:val="16"/>
        <w:szCs w:val="16"/>
      </w:rPr>
      <w:t xml:space="preserve"> </w:t>
    </w:r>
    <w:r w:rsidR="00A71EE4" w:rsidRPr="00B37082">
      <w:rPr>
        <w:color w:val="17365D" w:themeColor="text2" w:themeShade="BF"/>
        <w:sz w:val="16"/>
        <w:szCs w:val="16"/>
      </w:rPr>
      <w:fldChar w:fldCharType="begin"/>
    </w:r>
    <w:r w:rsidRPr="00B37082">
      <w:rPr>
        <w:color w:val="17365D" w:themeColor="text2" w:themeShade="BF"/>
        <w:sz w:val="16"/>
        <w:szCs w:val="16"/>
      </w:rPr>
      <w:instrText>PAGE   \* MERGEFORMAT</w:instrText>
    </w:r>
    <w:r w:rsidR="00A71EE4" w:rsidRPr="00B37082">
      <w:rPr>
        <w:color w:val="17365D" w:themeColor="text2" w:themeShade="BF"/>
        <w:sz w:val="16"/>
        <w:szCs w:val="16"/>
      </w:rPr>
      <w:fldChar w:fldCharType="separate"/>
    </w:r>
    <w:r w:rsidR="000106BA">
      <w:rPr>
        <w:noProof/>
        <w:color w:val="17365D" w:themeColor="text2" w:themeShade="BF"/>
        <w:sz w:val="16"/>
        <w:szCs w:val="16"/>
      </w:rPr>
      <w:t>2</w:t>
    </w:r>
    <w:r w:rsidR="00A71EE4" w:rsidRPr="00B37082">
      <w:rPr>
        <w:color w:val="17365D" w:themeColor="text2" w:themeShade="BF"/>
        <w:sz w:val="16"/>
        <w:szCs w:val="16"/>
      </w:rPr>
      <w:fldChar w:fldCharType="end"/>
    </w:r>
    <w:r w:rsidRPr="00B37082">
      <w:rPr>
        <w:color w:val="17365D" w:themeColor="text2" w:themeShade="BF"/>
        <w:sz w:val="16"/>
        <w:szCs w:val="16"/>
      </w:rPr>
      <w:t xml:space="preserve"> | </w:t>
    </w:r>
    <w:fldSimple w:instr="NUMPAGES  \* Arabic  \* MERGEFORMAT">
      <w:r w:rsidR="000106BA" w:rsidRPr="000106BA">
        <w:rPr>
          <w:noProof/>
          <w:color w:val="17365D" w:themeColor="text2" w:themeShade="BF"/>
          <w:sz w:val="16"/>
          <w:szCs w:val="16"/>
        </w:rPr>
        <w:t>2</w:t>
      </w:r>
    </w:fldSimple>
  </w:p>
  <w:p w:rsidR="00715DCB" w:rsidRDefault="003D3C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AA" w:rsidRDefault="003D3CAA">
      <w:r>
        <w:separator/>
      </w:r>
    </w:p>
  </w:footnote>
  <w:footnote w:type="continuationSeparator" w:id="0">
    <w:p w:rsidR="003D3CAA" w:rsidRDefault="003D3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9A" w:rsidRPr="009C3FBD" w:rsidRDefault="00937D9A" w:rsidP="00937D9A">
    <w:pPr>
      <w:pStyle w:val="Zhlav"/>
      <w:tabs>
        <w:tab w:val="clear" w:pos="9072"/>
      </w:tabs>
      <w:ind w:left="-142"/>
      <w:jc w:val="center"/>
      <w:rPr>
        <w:rStyle w:val="Odkazintenzivn"/>
        <w:color w:val="00B050"/>
        <w:sz w:val="20"/>
        <w:szCs w:val="20"/>
      </w:rPr>
    </w:pPr>
    <w:r w:rsidRPr="009C3FBD">
      <w:rPr>
        <w:rStyle w:val="Odkazintenzivn"/>
        <w:color w:val="00B050"/>
        <w:sz w:val="20"/>
        <w:szCs w:val="20"/>
      </w:rPr>
      <w:t>ZŠ a MŠ Prostějov, Melantrichova 60, Prostějov, PSČ 796 04</w:t>
    </w:r>
  </w:p>
  <w:p w:rsidR="00937D9A" w:rsidRPr="009C3FBD" w:rsidRDefault="00937D9A" w:rsidP="00937D9A">
    <w:pPr>
      <w:pStyle w:val="Zhlav"/>
      <w:tabs>
        <w:tab w:val="clear" w:pos="9072"/>
      </w:tabs>
      <w:ind w:left="-142"/>
      <w:jc w:val="center"/>
      <w:rPr>
        <w:rStyle w:val="Odkazintenzivn"/>
        <w:color w:val="00B050"/>
        <w:sz w:val="20"/>
        <w:szCs w:val="20"/>
      </w:rPr>
    </w:pPr>
    <w:r w:rsidRPr="009C3FBD">
      <w:rPr>
        <w:rStyle w:val="Odkazintenzivn"/>
        <w:color w:val="00B050"/>
        <w:sz w:val="20"/>
        <w:szCs w:val="20"/>
      </w:rPr>
      <w:t>IČ62860500, tel. 582 319 071</w:t>
    </w:r>
  </w:p>
  <w:p w:rsidR="00781091" w:rsidRPr="009C3FBD" w:rsidRDefault="00937D9A" w:rsidP="00937D9A">
    <w:pPr>
      <w:ind w:left="-142"/>
      <w:jc w:val="center"/>
      <w:rPr>
        <w:color w:val="00B050"/>
      </w:rPr>
    </w:pPr>
    <w:r w:rsidRPr="009C3FBD">
      <w:rPr>
        <w:rStyle w:val="Odkazintenzivn"/>
        <w:rFonts w:eastAsiaTheme="majorEastAsia"/>
        <w:b w:val="0"/>
        <w:color w:val="00B050"/>
        <w:sz w:val="16"/>
        <w:szCs w:val="16"/>
      </w:rPr>
      <w:t>příloha č.</w:t>
    </w:r>
    <w:r w:rsidR="00F47FAD" w:rsidRPr="009C3FBD">
      <w:rPr>
        <w:rStyle w:val="Odkazintenzivn"/>
        <w:rFonts w:eastAsiaTheme="majorEastAsia"/>
        <w:b w:val="0"/>
        <w:color w:val="00B050"/>
        <w:sz w:val="16"/>
        <w:szCs w:val="16"/>
      </w:rPr>
      <w:t>2</w:t>
    </w:r>
    <w:r w:rsidRPr="009C3FBD">
      <w:rPr>
        <w:rStyle w:val="Odkazintenzivn"/>
        <w:rFonts w:eastAsiaTheme="majorEastAsia"/>
        <w:b w:val="0"/>
        <w:color w:val="00B050"/>
        <w:sz w:val="16"/>
        <w:szCs w:val="16"/>
      </w:rPr>
      <w:t xml:space="preserve"> – podrobný popis </w:t>
    </w:r>
    <w:r w:rsidR="00F47FAD" w:rsidRPr="009C3FBD">
      <w:rPr>
        <w:rStyle w:val="Odkazintenzivn"/>
        <w:rFonts w:eastAsiaTheme="majorEastAsia"/>
        <w:b w:val="0"/>
        <w:color w:val="00B050"/>
        <w:sz w:val="16"/>
        <w:szCs w:val="16"/>
      </w:rPr>
      <w:t xml:space="preserve">dodávky </w:t>
    </w:r>
    <w:r w:rsidRPr="009C3FBD">
      <w:rPr>
        <w:rStyle w:val="Odkazintenzivn"/>
        <w:rFonts w:eastAsiaTheme="majorEastAsia"/>
        <w:b w:val="0"/>
        <w:color w:val="00B050"/>
        <w:sz w:val="16"/>
        <w:szCs w:val="16"/>
      </w:rPr>
      <w:t>a technická specifika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A9D"/>
    <w:multiLevelType w:val="multilevel"/>
    <w:tmpl w:val="690A3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DA403D"/>
    <w:multiLevelType w:val="hybridMultilevel"/>
    <w:tmpl w:val="46128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02891"/>
    <w:multiLevelType w:val="multilevel"/>
    <w:tmpl w:val="0405001F"/>
    <w:numStyleLink w:val="111111"/>
  </w:abstractNum>
  <w:abstractNum w:abstractNumId="3">
    <w:nsid w:val="77106B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31FE3"/>
    <w:rsid w:val="000106BA"/>
    <w:rsid w:val="00015880"/>
    <w:rsid w:val="00027263"/>
    <w:rsid w:val="0003745F"/>
    <w:rsid w:val="00102254"/>
    <w:rsid w:val="00155D46"/>
    <w:rsid w:val="00161DAB"/>
    <w:rsid w:val="001C3501"/>
    <w:rsid w:val="00206680"/>
    <w:rsid w:val="002154D4"/>
    <w:rsid w:val="00226E46"/>
    <w:rsid w:val="00233A1F"/>
    <w:rsid w:val="0024792C"/>
    <w:rsid w:val="00263BD3"/>
    <w:rsid w:val="002A1074"/>
    <w:rsid w:val="002A79DE"/>
    <w:rsid w:val="002E79B5"/>
    <w:rsid w:val="002F2364"/>
    <w:rsid w:val="00331FE3"/>
    <w:rsid w:val="003347E7"/>
    <w:rsid w:val="00335CDE"/>
    <w:rsid w:val="00350E1E"/>
    <w:rsid w:val="00372EDC"/>
    <w:rsid w:val="00373C59"/>
    <w:rsid w:val="00383D91"/>
    <w:rsid w:val="00384140"/>
    <w:rsid w:val="003D3CAA"/>
    <w:rsid w:val="00436381"/>
    <w:rsid w:val="0044419A"/>
    <w:rsid w:val="00446459"/>
    <w:rsid w:val="004476A8"/>
    <w:rsid w:val="00462064"/>
    <w:rsid w:val="00477E0B"/>
    <w:rsid w:val="00490CA5"/>
    <w:rsid w:val="00495C33"/>
    <w:rsid w:val="004B43E0"/>
    <w:rsid w:val="004B7966"/>
    <w:rsid w:val="004C2EAB"/>
    <w:rsid w:val="004D2D7C"/>
    <w:rsid w:val="00527B1C"/>
    <w:rsid w:val="00591508"/>
    <w:rsid w:val="005A05EB"/>
    <w:rsid w:val="005B14D2"/>
    <w:rsid w:val="005C2199"/>
    <w:rsid w:val="005F14C7"/>
    <w:rsid w:val="006402C6"/>
    <w:rsid w:val="006B0BAE"/>
    <w:rsid w:val="00723D6E"/>
    <w:rsid w:val="00765712"/>
    <w:rsid w:val="00786F52"/>
    <w:rsid w:val="007B1D5D"/>
    <w:rsid w:val="007B21E9"/>
    <w:rsid w:val="00867B61"/>
    <w:rsid w:val="008B47D2"/>
    <w:rsid w:val="008C20B0"/>
    <w:rsid w:val="008D2D6C"/>
    <w:rsid w:val="0090711A"/>
    <w:rsid w:val="00937D9A"/>
    <w:rsid w:val="009A1C05"/>
    <w:rsid w:val="009C3FBD"/>
    <w:rsid w:val="009D00AC"/>
    <w:rsid w:val="00A14CAC"/>
    <w:rsid w:val="00A17445"/>
    <w:rsid w:val="00A21A3A"/>
    <w:rsid w:val="00A64CEA"/>
    <w:rsid w:val="00A71EE4"/>
    <w:rsid w:val="00A82AAD"/>
    <w:rsid w:val="00A95F1D"/>
    <w:rsid w:val="00AC40E4"/>
    <w:rsid w:val="00AE6FBC"/>
    <w:rsid w:val="00B479EB"/>
    <w:rsid w:val="00B54660"/>
    <w:rsid w:val="00B7304E"/>
    <w:rsid w:val="00BB2EF7"/>
    <w:rsid w:val="00BC62C7"/>
    <w:rsid w:val="00BC6C8F"/>
    <w:rsid w:val="00BE53C5"/>
    <w:rsid w:val="00C37489"/>
    <w:rsid w:val="00C61987"/>
    <w:rsid w:val="00C65F2D"/>
    <w:rsid w:val="00CE45B9"/>
    <w:rsid w:val="00D5739E"/>
    <w:rsid w:val="00D83BD7"/>
    <w:rsid w:val="00DC0194"/>
    <w:rsid w:val="00DF0E05"/>
    <w:rsid w:val="00EB0A9C"/>
    <w:rsid w:val="00F0071F"/>
    <w:rsid w:val="00F032EC"/>
    <w:rsid w:val="00F47FAD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36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2364"/>
    <w:pPr>
      <w:suppressAutoHyphens w:val="0"/>
      <w:ind w:left="720"/>
      <w:contextualSpacing/>
    </w:pPr>
    <w:rPr>
      <w:rFonts w:eastAsia="Times New Roman"/>
      <w:sz w:val="20"/>
      <w:szCs w:val="20"/>
      <w:lang w:eastAsia="cs-CZ"/>
    </w:rPr>
  </w:style>
  <w:style w:type="numbering" w:styleId="111111">
    <w:name w:val="Outline List 2"/>
    <w:basedOn w:val="Bezseznamu"/>
    <w:semiHidden/>
    <w:unhideWhenUsed/>
    <w:rsid w:val="002F2364"/>
    <w:pPr>
      <w:numPr>
        <w:numId w:val="3"/>
      </w:numPr>
    </w:pPr>
  </w:style>
  <w:style w:type="table" w:styleId="Mkatabulky">
    <w:name w:val="Table Grid"/>
    <w:basedOn w:val="Normlntabulka"/>
    <w:uiPriority w:val="3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373C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rsid w:val="00373C59"/>
    <w:pPr>
      <w:tabs>
        <w:tab w:val="center" w:pos="4536"/>
        <w:tab w:val="right" w:pos="9072"/>
      </w:tabs>
      <w:suppressAutoHyphens w:val="0"/>
    </w:pPr>
    <w:rPr>
      <w:rFonts w:eastAsia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73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intenzivn">
    <w:name w:val="Intense Reference"/>
    <w:basedOn w:val="Standardnpsmoodstavce"/>
    <w:uiPriority w:val="32"/>
    <w:qFormat/>
    <w:rsid w:val="00373C59"/>
    <w:rPr>
      <w:b/>
      <w:bCs/>
      <w:smallCaps/>
      <w:color w:val="4F81BD" w:themeColor="accent1"/>
      <w:spacing w:val="5"/>
    </w:rPr>
  </w:style>
  <w:style w:type="paragraph" w:styleId="Zpat">
    <w:name w:val="footer"/>
    <w:basedOn w:val="Normln"/>
    <w:link w:val="ZpatChar"/>
    <w:uiPriority w:val="99"/>
    <w:unhideWhenUsed/>
    <w:rsid w:val="00373C5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73C59"/>
  </w:style>
  <w:style w:type="character" w:styleId="Hypertextovodkaz">
    <w:name w:val="Hyperlink"/>
    <w:uiPriority w:val="99"/>
    <w:unhideWhenUsed/>
    <w:rsid w:val="00937D9A"/>
    <w:rPr>
      <w:color w:val="0000FF"/>
      <w:u w:val="single"/>
    </w:rPr>
  </w:style>
  <w:style w:type="paragraph" w:styleId="Podtitul">
    <w:name w:val="Subtitle"/>
    <w:basedOn w:val="Normln"/>
    <w:link w:val="PodtitulChar"/>
    <w:qFormat/>
    <w:rsid w:val="002A79DE"/>
    <w:pPr>
      <w:suppressAutoHyphens w:val="0"/>
      <w:jc w:val="center"/>
    </w:pPr>
    <w:rPr>
      <w:rFonts w:eastAsia="Times New Roman"/>
      <w:b/>
      <w:bCs/>
      <w:sz w:val="28"/>
    </w:rPr>
  </w:style>
  <w:style w:type="character" w:customStyle="1" w:styleId="PodtitulChar">
    <w:name w:val="Podtitul Char"/>
    <w:basedOn w:val="Standardnpsmoodstavce"/>
    <w:link w:val="Podtitul"/>
    <w:rsid w:val="002A79D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Text">
    <w:name w:val="Text"/>
    <w:basedOn w:val="Normln"/>
    <w:rsid w:val="00AC40E4"/>
    <w:pPr>
      <w:suppressAutoHyphens w:val="0"/>
      <w:spacing w:before="60" w:after="60"/>
    </w:pPr>
    <w:rPr>
      <w:rFonts w:ascii="Arial" w:eastAsia="Times New Roman" w:hAnsi="Arial"/>
      <w:sz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36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2364"/>
    <w:pPr>
      <w:suppressAutoHyphens w:val="0"/>
      <w:ind w:left="720"/>
      <w:contextualSpacing/>
    </w:pPr>
    <w:rPr>
      <w:rFonts w:eastAsia="Times New Roman"/>
      <w:sz w:val="20"/>
      <w:szCs w:val="20"/>
      <w:lang w:eastAsia="cs-CZ"/>
    </w:rPr>
  </w:style>
  <w:style w:type="numbering" w:styleId="111111">
    <w:name w:val="Outline List 2"/>
    <w:basedOn w:val="Bezseznamu"/>
    <w:semiHidden/>
    <w:unhideWhenUsed/>
    <w:rsid w:val="002F2364"/>
    <w:pPr>
      <w:numPr>
        <w:numId w:val="3"/>
      </w:numPr>
    </w:pPr>
  </w:style>
  <w:style w:type="table" w:styleId="Mkatabulky">
    <w:name w:val="Table Grid"/>
    <w:basedOn w:val="Normlntabulka"/>
    <w:uiPriority w:val="39"/>
    <w:rsid w:val="0037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73C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rsid w:val="00373C59"/>
    <w:pPr>
      <w:tabs>
        <w:tab w:val="center" w:pos="4536"/>
        <w:tab w:val="right" w:pos="9072"/>
      </w:tabs>
      <w:suppressAutoHyphens w:val="0"/>
    </w:pPr>
    <w:rPr>
      <w:rFonts w:eastAsia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73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intenzivn">
    <w:name w:val="Intense Reference"/>
    <w:basedOn w:val="Standardnpsmoodstavce"/>
    <w:uiPriority w:val="32"/>
    <w:qFormat/>
    <w:rsid w:val="00373C59"/>
    <w:rPr>
      <w:b/>
      <w:bCs/>
      <w:smallCaps/>
      <w:color w:val="4F81BD" w:themeColor="accent1"/>
      <w:spacing w:val="5"/>
    </w:rPr>
  </w:style>
  <w:style w:type="paragraph" w:styleId="Zpat">
    <w:name w:val="footer"/>
    <w:basedOn w:val="Normln"/>
    <w:link w:val="ZpatChar"/>
    <w:uiPriority w:val="99"/>
    <w:unhideWhenUsed/>
    <w:rsid w:val="00373C5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73C59"/>
  </w:style>
  <w:style w:type="character" w:styleId="Hypertextovodkaz">
    <w:name w:val="Hyperlink"/>
    <w:uiPriority w:val="99"/>
    <w:unhideWhenUsed/>
    <w:rsid w:val="00937D9A"/>
    <w:rPr>
      <w:color w:val="0000FF"/>
      <w:u w:val="single"/>
    </w:rPr>
  </w:style>
  <w:style w:type="paragraph" w:styleId="Podtitul">
    <w:name w:val="Subtitle"/>
    <w:basedOn w:val="Normln"/>
    <w:link w:val="PodtitulChar"/>
    <w:qFormat/>
    <w:rsid w:val="002A79DE"/>
    <w:pPr>
      <w:suppressAutoHyphens w:val="0"/>
      <w:jc w:val="center"/>
    </w:pPr>
    <w:rPr>
      <w:rFonts w:eastAsia="Times New Roman"/>
      <w:b/>
      <w:bCs/>
      <w:sz w:val="28"/>
    </w:rPr>
  </w:style>
  <w:style w:type="character" w:customStyle="1" w:styleId="PodtitulChar">
    <w:name w:val="Podtitul Char"/>
    <w:basedOn w:val="Standardnpsmoodstavce"/>
    <w:link w:val="Podtitul"/>
    <w:rsid w:val="002A79D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0840-2F39-42DE-AD9A-DE70AA62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57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lemešová</dc:creator>
  <cp:keywords/>
  <dc:description/>
  <cp:lastModifiedBy>OEM</cp:lastModifiedBy>
  <cp:revision>26</cp:revision>
  <cp:lastPrinted>2016-10-19T17:20:00Z</cp:lastPrinted>
  <dcterms:created xsi:type="dcterms:W3CDTF">2016-09-24T17:09:00Z</dcterms:created>
  <dcterms:modified xsi:type="dcterms:W3CDTF">2016-11-03T14:18:00Z</dcterms:modified>
</cp:coreProperties>
</file>